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38D4B" w14:textId="7461AB2F" w:rsidR="009D5599" w:rsidRPr="009D5599" w:rsidRDefault="009D5599" w:rsidP="00EE7B7E">
      <w:pPr>
        <w:pStyle w:val="Naslov1"/>
        <w:jc w:val="center"/>
        <w:rPr>
          <w:rFonts w:ascii="Arial" w:hAnsi="Arial" w:cs="Arial"/>
          <w:b/>
          <w:sz w:val="20"/>
        </w:rPr>
      </w:pPr>
      <w:r w:rsidRPr="009D5599">
        <w:rPr>
          <w:rFonts w:ascii="Arial" w:hAnsi="Arial" w:cs="Arial"/>
          <w:b/>
          <w:sz w:val="20"/>
        </w:rPr>
        <w:t>VSEBINSKO IN FINANČNO POROČILO</w:t>
      </w:r>
    </w:p>
    <w:p w14:paraId="73004E0F" w14:textId="0FDCCFD9" w:rsidR="009D5599" w:rsidRPr="009D5599" w:rsidRDefault="009D5599" w:rsidP="009D5599">
      <w:pPr>
        <w:pStyle w:val="Naslov1"/>
        <w:jc w:val="center"/>
        <w:rPr>
          <w:rFonts w:ascii="Arial" w:hAnsi="Arial" w:cs="Arial"/>
          <w:b/>
          <w:sz w:val="20"/>
        </w:rPr>
      </w:pPr>
      <w:r w:rsidRPr="009D5599">
        <w:rPr>
          <w:rFonts w:ascii="Arial" w:hAnsi="Arial" w:cs="Arial"/>
          <w:b/>
          <w:sz w:val="20"/>
        </w:rPr>
        <w:t>O IZVEDBI REDNEGA DELOVANJA/PROGRAMA IN PROJEKTOV V LETU 20</w:t>
      </w:r>
      <w:r w:rsidR="00FC0E98">
        <w:rPr>
          <w:rFonts w:ascii="Arial" w:hAnsi="Arial" w:cs="Arial"/>
          <w:b/>
          <w:sz w:val="20"/>
        </w:rPr>
        <w:t>2</w:t>
      </w:r>
      <w:r w:rsidR="002A3CB3">
        <w:rPr>
          <w:rFonts w:ascii="Arial" w:hAnsi="Arial" w:cs="Arial"/>
          <w:b/>
          <w:sz w:val="20"/>
        </w:rPr>
        <w:t>5</w:t>
      </w:r>
      <w:r w:rsidRPr="009D5599">
        <w:rPr>
          <w:rFonts w:ascii="Arial" w:hAnsi="Arial" w:cs="Arial"/>
          <w:b/>
          <w:sz w:val="20"/>
        </w:rPr>
        <w:t xml:space="preserve"> – FINANČNA PODPORA AVTOHTONI SLOVENSKI NARODNI SKUPNOSTI V ZAMEJSTVU</w:t>
      </w:r>
    </w:p>
    <w:p w14:paraId="6DBF9127" w14:textId="77777777" w:rsidR="009D5599" w:rsidRPr="009D5599" w:rsidRDefault="009D5599" w:rsidP="009D5599">
      <w:pPr>
        <w:jc w:val="center"/>
        <w:rPr>
          <w:rFonts w:ascii="Arial" w:hAnsi="Arial" w:cs="Arial"/>
        </w:rPr>
      </w:pPr>
    </w:p>
    <w:p w14:paraId="04D86681" w14:textId="77777777" w:rsidR="009D5599" w:rsidRPr="009D5599" w:rsidRDefault="009D5599" w:rsidP="009D5599">
      <w:pPr>
        <w:rPr>
          <w:rFonts w:ascii="Arial" w:hAnsi="Arial" w:cs="Arial"/>
          <w:sz w:val="22"/>
          <w:szCs w:val="22"/>
        </w:rPr>
      </w:pPr>
    </w:p>
    <w:p w14:paraId="7CE11D74" w14:textId="77777777" w:rsidR="009D5599" w:rsidRPr="009D5599" w:rsidRDefault="009D5599" w:rsidP="009D5599">
      <w:pPr>
        <w:rPr>
          <w:rFonts w:ascii="Arial" w:hAnsi="Arial" w:cs="Arial"/>
          <w:sz w:val="22"/>
          <w:szCs w:val="22"/>
        </w:rPr>
      </w:pPr>
    </w:p>
    <w:p w14:paraId="6333ECFD" w14:textId="77777777" w:rsidR="009D5599" w:rsidRPr="009D5599" w:rsidRDefault="009D5599" w:rsidP="009D5599">
      <w:pPr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>Vsebina:</w:t>
      </w:r>
    </w:p>
    <w:p w14:paraId="5A179DDE" w14:textId="77777777" w:rsidR="009D5599" w:rsidRPr="009D5599" w:rsidRDefault="009D5599" w:rsidP="009D5599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>Obrazec za vsebinsko poročilo (OBVEZNO)</w:t>
      </w:r>
    </w:p>
    <w:p w14:paraId="5710466F" w14:textId="77777777" w:rsidR="009D5599" w:rsidRPr="009D5599" w:rsidRDefault="009D5599" w:rsidP="009D5599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>Obrazec za finančno poročilo (OBVEZNO)</w:t>
      </w:r>
    </w:p>
    <w:p w14:paraId="266AE2AC" w14:textId="77777777" w:rsidR="009D5599" w:rsidRPr="009D5599" w:rsidRDefault="009D5599" w:rsidP="009D5599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>Seznam finančnih dokazil (OBVEZNO)</w:t>
      </w:r>
    </w:p>
    <w:p w14:paraId="6D86ABDC" w14:textId="77777777" w:rsidR="009D5599" w:rsidRPr="009D5599" w:rsidRDefault="009D5599" w:rsidP="009D5599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>Navodila za izpolnjevanje</w:t>
      </w:r>
    </w:p>
    <w:p w14:paraId="627C0CC8" w14:textId="77777777" w:rsidR="009D5599" w:rsidRPr="009D5599" w:rsidRDefault="009D5599" w:rsidP="009D5599">
      <w:pPr>
        <w:rPr>
          <w:rFonts w:ascii="Arial" w:hAnsi="Arial" w:cs="Arial"/>
          <w:sz w:val="22"/>
          <w:szCs w:val="22"/>
        </w:rPr>
      </w:pPr>
    </w:p>
    <w:p w14:paraId="4C034A38" w14:textId="77777777" w:rsidR="009D5599" w:rsidRPr="009D5599" w:rsidRDefault="009D5599" w:rsidP="009D5599">
      <w:pPr>
        <w:rPr>
          <w:rFonts w:ascii="Arial" w:hAnsi="Arial" w:cs="Arial"/>
          <w:sz w:val="22"/>
          <w:szCs w:val="22"/>
        </w:rPr>
      </w:pPr>
    </w:p>
    <w:p w14:paraId="35431FF5" w14:textId="77777777" w:rsidR="009D5599" w:rsidRPr="009D5599" w:rsidRDefault="009D5599" w:rsidP="009D5599">
      <w:pPr>
        <w:rPr>
          <w:rFonts w:ascii="Arial" w:hAnsi="Arial" w:cs="Arial"/>
          <w:sz w:val="22"/>
          <w:szCs w:val="22"/>
        </w:rPr>
      </w:pPr>
    </w:p>
    <w:p w14:paraId="6B2DDD22" w14:textId="77777777" w:rsidR="009D5599" w:rsidRPr="009D5599" w:rsidRDefault="009D5599" w:rsidP="009D5599">
      <w:pPr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>PODATKI O PREJEMNIKU SREDSTEV IN PROGRAMU/PROJEKTU (izpolni prijavitelj-prejemnik sredstev)</w:t>
      </w:r>
    </w:p>
    <w:p w14:paraId="5989471A" w14:textId="77777777" w:rsidR="009D5599" w:rsidRPr="009D5599" w:rsidRDefault="009D5599" w:rsidP="009D5599">
      <w:pPr>
        <w:spacing w:line="480" w:lineRule="auto"/>
        <w:rPr>
          <w:rFonts w:ascii="Arial" w:hAnsi="Arial" w:cs="Arial"/>
          <w:sz w:val="22"/>
          <w:szCs w:val="22"/>
        </w:rPr>
      </w:pPr>
    </w:p>
    <w:p w14:paraId="0279A410" w14:textId="77777777" w:rsidR="009D5599" w:rsidRPr="009D5599" w:rsidRDefault="009D5599" w:rsidP="009D5599">
      <w:pPr>
        <w:pStyle w:val="Naslov"/>
        <w:spacing w:line="480" w:lineRule="auto"/>
        <w:jc w:val="left"/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 xml:space="preserve">Naziv prejemnika sredstev:..……...........................……………………………………………… </w:t>
      </w:r>
    </w:p>
    <w:p w14:paraId="0F97B7B5" w14:textId="77777777" w:rsidR="009D5599" w:rsidRPr="009D5599" w:rsidRDefault="009D5599" w:rsidP="009D5599">
      <w:pPr>
        <w:pStyle w:val="Naslov"/>
        <w:spacing w:line="480" w:lineRule="auto"/>
        <w:jc w:val="left"/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 xml:space="preserve">Naslov programa oz. projekta:………………………………......................……………………..  </w:t>
      </w:r>
    </w:p>
    <w:p w14:paraId="4A6F4F95" w14:textId="77777777" w:rsidR="009D5599" w:rsidRPr="009D5599" w:rsidRDefault="009D5599" w:rsidP="009D5599">
      <w:pPr>
        <w:pStyle w:val="Naslov"/>
        <w:spacing w:line="480" w:lineRule="auto"/>
        <w:jc w:val="left"/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>Št. pogodbe o sofinanciranju: …………………………………</w:t>
      </w:r>
    </w:p>
    <w:p w14:paraId="2B4CD3C8" w14:textId="77777777" w:rsidR="009D5599" w:rsidRPr="009D5599" w:rsidRDefault="009D5599" w:rsidP="009D5599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>Naslov (sedež) prijavitelja: .……………….……………………..............................................…..</w:t>
      </w:r>
    </w:p>
    <w:p w14:paraId="3D657287" w14:textId="77777777" w:rsidR="009D5599" w:rsidRPr="009D5599" w:rsidRDefault="009D5599" w:rsidP="009D5599">
      <w:pPr>
        <w:spacing w:line="48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>Telefon in faks: ………..…………………………………………………........................................</w:t>
      </w:r>
    </w:p>
    <w:p w14:paraId="77E77AD5" w14:textId="77777777" w:rsidR="009D5599" w:rsidRPr="009D5599" w:rsidRDefault="009D5599" w:rsidP="009D5599">
      <w:pPr>
        <w:spacing w:line="48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>E-pošta: ………………………………………..…………………............................................……</w:t>
      </w:r>
    </w:p>
    <w:p w14:paraId="06603CC3" w14:textId="77777777" w:rsidR="009D5599" w:rsidRPr="009D5599" w:rsidRDefault="009D5599" w:rsidP="009D5599">
      <w:pPr>
        <w:tabs>
          <w:tab w:val="left" w:pos="8789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>Odgovorna oseba: ……….…………………………….......................................………</w:t>
      </w:r>
    </w:p>
    <w:p w14:paraId="3507B039" w14:textId="77777777" w:rsidR="009D5599" w:rsidRPr="009D5599" w:rsidRDefault="009D5599" w:rsidP="009D5599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>Obdobje izvajanja (začetek in konec projekta oz. programa). ...................................................</w:t>
      </w:r>
    </w:p>
    <w:p w14:paraId="03005B12" w14:textId="77777777" w:rsidR="009D5599" w:rsidRPr="009D5599" w:rsidRDefault="009D5599" w:rsidP="009D5599">
      <w:pPr>
        <w:pStyle w:val="Naslov"/>
        <w:jc w:val="left"/>
        <w:rPr>
          <w:rFonts w:ascii="Arial" w:hAnsi="Arial" w:cs="Arial"/>
          <w:sz w:val="22"/>
          <w:szCs w:val="22"/>
        </w:rPr>
      </w:pPr>
    </w:p>
    <w:p w14:paraId="3FB26548" w14:textId="77777777" w:rsidR="009D5599" w:rsidRPr="009D5599" w:rsidRDefault="009D5599" w:rsidP="009D5599">
      <w:pPr>
        <w:pStyle w:val="Naslov"/>
        <w:jc w:val="left"/>
        <w:rPr>
          <w:rFonts w:ascii="Arial" w:hAnsi="Arial" w:cs="Arial"/>
          <w:sz w:val="22"/>
          <w:szCs w:val="22"/>
        </w:rPr>
      </w:pPr>
    </w:p>
    <w:p w14:paraId="39E44749" w14:textId="77777777" w:rsidR="009D5599" w:rsidRPr="009D5599" w:rsidRDefault="009D5599" w:rsidP="009D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>MNENJE USZS (izpolni Urad Vlade RS za Slovence v zamejstvu in po svetu):</w:t>
      </w:r>
    </w:p>
    <w:p w14:paraId="058F9AFB" w14:textId="77777777" w:rsidR="009D5599" w:rsidRPr="009D5599" w:rsidRDefault="009D5599" w:rsidP="009D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71395264" w14:textId="77777777" w:rsidR="009D5599" w:rsidRPr="009D5599" w:rsidRDefault="009D5599" w:rsidP="009D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F1AC3E9" w14:textId="77777777" w:rsidR="009D5599" w:rsidRPr="009D5599" w:rsidRDefault="009D5599" w:rsidP="009D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00DA859C" w14:textId="77777777" w:rsidR="009D5599" w:rsidRPr="009D5599" w:rsidRDefault="009D5599" w:rsidP="009D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5A445B7B" w14:textId="77777777" w:rsidR="009D5599" w:rsidRPr="009D5599" w:rsidRDefault="009D5599" w:rsidP="009D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0B76652A" w14:textId="77777777" w:rsidR="009D5599" w:rsidRPr="009D5599" w:rsidRDefault="009D5599" w:rsidP="009D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5813B547" w14:textId="77777777" w:rsidR="009D5599" w:rsidRPr="009D5599" w:rsidRDefault="009D5599" w:rsidP="009D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071E4767" w14:textId="77777777" w:rsidR="009D5599" w:rsidRPr="009D5599" w:rsidRDefault="009D5599" w:rsidP="009D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2FA5EF65" w14:textId="77777777" w:rsidR="009D5599" w:rsidRPr="009D5599" w:rsidRDefault="009D5599" w:rsidP="009D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0BDDB948" w14:textId="77777777" w:rsidR="009D5599" w:rsidRPr="009D5599" w:rsidRDefault="009D5599" w:rsidP="009D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5419AC7D" w14:textId="77777777" w:rsidR="009D5599" w:rsidRPr="009D5599" w:rsidRDefault="009D5599" w:rsidP="009D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77FB0D20" w14:textId="77777777" w:rsidR="009D5599" w:rsidRPr="009D5599" w:rsidRDefault="009D5599" w:rsidP="009D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75337D08" w14:textId="77777777" w:rsidR="009D5599" w:rsidRPr="009D5599" w:rsidRDefault="009D5599" w:rsidP="009D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53509836" w14:textId="77777777" w:rsidR="009D5599" w:rsidRPr="009D5599" w:rsidRDefault="009D5599" w:rsidP="009D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55EC36A4" w14:textId="77777777" w:rsidR="009D5599" w:rsidRPr="009D5599" w:rsidRDefault="009D5599" w:rsidP="009D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61F9286A" w14:textId="77777777" w:rsidR="009D5599" w:rsidRPr="009D5599" w:rsidRDefault="009D5599" w:rsidP="009D5599">
      <w:pPr>
        <w:pStyle w:val="Naslov1"/>
        <w:rPr>
          <w:rFonts w:ascii="Arial" w:hAnsi="Arial" w:cs="Arial"/>
          <w:sz w:val="22"/>
          <w:szCs w:val="22"/>
        </w:rPr>
      </w:pPr>
    </w:p>
    <w:p w14:paraId="2E90477F" w14:textId="77777777" w:rsidR="009D5599" w:rsidRPr="009D5599" w:rsidRDefault="009D5599" w:rsidP="009D5599">
      <w:pPr>
        <w:pStyle w:val="Naslov1"/>
        <w:rPr>
          <w:rFonts w:ascii="Arial" w:hAnsi="Arial" w:cs="Arial"/>
          <w:sz w:val="22"/>
          <w:szCs w:val="22"/>
        </w:rPr>
      </w:pPr>
    </w:p>
    <w:p w14:paraId="70139692" w14:textId="77777777" w:rsidR="009D5599" w:rsidRPr="009D5599" w:rsidRDefault="009D5599" w:rsidP="009D5599">
      <w:pPr>
        <w:rPr>
          <w:rFonts w:ascii="Arial" w:hAnsi="Arial" w:cs="Arial"/>
          <w:sz w:val="22"/>
          <w:szCs w:val="22"/>
        </w:rPr>
      </w:pPr>
    </w:p>
    <w:p w14:paraId="3A844B29" w14:textId="77777777" w:rsidR="009D5599" w:rsidRPr="009D5599" w:rsidRDefault="009D5599" w:rsidP="009D5599">
      <w:pPr>
        <w:rPr>
          <w:rFonts w:ascii="Arial" w:hAnsi="Arial" w:cs="Arial"/>
          <w:sz w:val="22"/>
          <w:szCs w:val="22"/>
        </w:rPr>
      </w:pPr>
    </w:p>
    <w:p w14:paraId="004441EF" w14:textId="77777777" w:rsidR="009D5599" w:rsidRPr="009D5599" w:rsidRDefault="009D5599" w:rsidP="009D5599">
      <w:pPr>
        <w:pStyle w:val="Naslov1"/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>VSEBINSKO POROČILO izvedenega programa oz. projekta:</w:t>
      </w:r>
    </w:p>
    <w:p w14:paraId="55A21FBA" w14:textId="77777777" w:rsidR="009D5599" w:rsidRPr="009D5599" w:rsidRDefault="009D5599" w:rsidP="009D5599">
      <w:pPr>
        <w:tabs>
          <w:tab w:val="left" w:pos="720"/>
        </w:tabs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14:paraId="47A7FB5D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262EA04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77B85D03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14:paraId="76D539D1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6D17FF55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14:paraId="4CAB5C2F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64FC5E19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14:paraId="40B2DBEB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28ABA35C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BA6C3DB" w14:textId="77777777" w:rsidR="009D5599" w:rsidRPr="009D5599" w:rsidRDefault="009D5599" w:rsidP="009D5599">
      <w:pPr>
        <w:tabs>
          <w:tab w:val="left" w:pos="720"/>
        </w:tabs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14:paraId="27B494AF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9D5599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.............................................. </w:t>
      </w:r>
    </w:p>
    <w:p w14:paraId="55B8B52C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2A0B2A49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9D5599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.............................................. </w:t>
      </w:r>
    </w:p>
    <w:p w14:paraId="0961E912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0C371402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9D5599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.............................................. </w:t>
      </w:r>
    </w:p>
    <w:p w14:paraId="38075A9B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0D2BC9E6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9D5599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.............................................. </w:t>
      </w:r>
    </w:p>
    <w:p w14:paraId="63ED2B02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1C97DD3F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9D5599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.............................................. </w:t>
      </w:r>
    </w:p>
    <w:p w14:paraId="090F747C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30F46E2C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9D5599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.............................................. </w:t>
      </w:r>
    </w:p>
    <w:p w14:paraId="2C335F82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49E3C9AE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9D5599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.............................................. </w:t>
      </w:r>
    </w:p>
    <w:p w14:paraId="42BCEEAE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651D5436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9D5599">
        <w:rPr>
          <w:rFonts w:ascii="Arial" w:hAnsi="Arial" w:cs="Arial"/>
          <w:sz w:val="22"/>
          <w:szCs w:val="22"/>
          <w:lang w:val="it-IT"/>
        </w:rPr>
        <w:t>....................................................................................................................................................</w:t>
      </w:r>
    </w:p>
    <w:p w14:paraId="31349501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494504BB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9D5599">
        <w:rPr>
          <w:rFonts w:ascii="Arial" w:hAnsi="Arial" w:cs="Arial"/>
          <w:sz w:val="22"/>
          <w:szCs w:val="22"/>
          <w:lang w:val="it-IT"/>
        </w:rPr>
        <w:t>....................................................................................................................................................</w:t>
      </w:r>
    </w:p>
    <w:p w14:paraId="77D34AB4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7FE5D43F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9D5599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.............................................. </w:t>
      </w:r>
    </w:p>
    <w:p w14:paraId="2F0C74A4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0BE385E2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9D5599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.............................................. </w:t>
      </w:r>
    </w:p>
    <w:p w14:paraId="3293DB76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6D5705B9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9D5599">
        <w:rPr>
          <w:rFonts w:ascii="Arial" w:hAnsi="Arial" w:cs="Arial"/>
          <w:sz w:val="22"/>
          <w:szCs w:val="22"/>
          <w:lang w:val="it-IT"/>
        </w:rPr>
        <w:t>....................................................................................................................................................</w:t>
      </w:r>
    </w:p>
    <w:p w14:paraId="3E836B77" w14:textId="77777777" w:rsidR="009D5599" w:rsidRPr="009D5599" w:rsidRDefault="009D5599" w:rsidP="009D5599">
      <w:pPr>
        <w:tabs>
          <w:tab w:val="left" w:pos="720"/>
        </w:tabs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14:paraId="52BE8561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9D5599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.............................................. </w:t>
      </w:r>
    </w:p>
    <w:p w14:paraId="720FA936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5DDB67B0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9D5599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.............................................. </w:t>
      </w:r>
    </w:p>
    <w:p w14:paraId="4525BA81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5370D276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9D5599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.............................................. </w:t>
      </w:r>
    </w:p>
    <w:p w14:paraId="2A46CC6A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791CC649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9D5599">
        <w:rPr>
          <w:rFonts w:ascii="Arial" w:hAnsi="Arial" w:cs="Arial"/>
          <w:sz w:val="22"/>
          <w:szCs w:val="22"/>
          <w:lang w:val="it-IT"/>
        </w:rPr>
        <w:t>....................................................................................................................................................</w:t>
      </w:r>
    </w:p>
    <w:p w14:paraId="5FEFDF2B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1051702E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1F495C58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 xml:space="preserve">Kraj in datum: </w:t>
      </w:r>
      <w:r w:rsidRPr="009D5599">
        <w:rPr>
          <w:rFonts w:ascii="Arial" w:hAnsi="Arial" w:cs="Arial"/>
          <w:sz w:val="22"/>
          <w:szCs w:val="22"/>
        </w:rPr>
        <w:tab/>
      </w:r>
      <w:r w:rsidRPr="009D5599">
        <w:rPr>
          <w:rFonts w:ascii="Arial" w:hAnsi="Arial" w:cs="Arial"/>
          <w:sz w:val="22"/>
          <w:szCs w:val="22"/>
        </w:rPr>
        <w:tab/>
        <w:t xml:space="preserve"> </w:t>
      </w:r>
      <w:r w:rsidRPr="009D5599">
        <w:rPr>
          <w:rFonts w:ascii="Arial" w:hAnsi="Arial" w:cs="Arial"/>
          <w:sz w:val="22"/>
          <w:szCs w:val="22"/>
        </w:rPr>
        <w:tab/>
        <w:t xml:space="preserve">   Žig:</w:t>
      </w:r>
      <w:r w:rsidRPr="009D5599">
        <w:rPr>
          <w:rFonts w:ascii="Arial" w:hAnsi="Arial" w:cs="Arial"/>
          <w:sz w:val="22"/>
          <w:szCs w:val="22"/>
        </w:rPr>
        <w:tab/>
      </w:r>
      <w:r w:rsidRPr="009D5599">
        <w:rPr>
          <w:rFonts w:ascii="Arial" w:hAnsi="Arial" w:cs="Arial"/>
          <w:sz w:val="22"/>
          <w:szCs w:val="22"/>
        </w:rPr>
        <w:tab/>
        <w:t xml:space="preserve"> </w:t>
      </w:r>
      <w:r w:rsidRPr="009D5599">
        <w:rPr>
          <w:rFonts w:ascii="Arial" w:hAnsi="Arial" w:cs="Arial"/>
          <w:sz w:val="22"/>
          <w:szCs w:val="22"/>
        </w:rPr>
        <w:tab/>
        <w:t>Ime in priimek odgovorne osebe:</w:t>
      </w:r>
    </w:p>
    <w:p w14:paraId="5C686852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2C76EF27" w14:textId="77777777" w:rsidR="009D5599" w:rsidRPr="009D5599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69C16B14" w14:textId="77777777" w:rsidR="009D5599" w:rsidRPr="009D5599" w:rsidRDefault="009D5599" w:rsidP="009D55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Pr="009D5599">
        <w:rPr>
          <w:rFonts w:ascii="Arial" w:hAnsi="Arial" w:cs="Arial"/>
          <w:sz w:val="22"/>
          <w:szCs w:val="22"/>
        </w:rPr>
        <w:tab/>
        <w:t xml:space="preserve">           </w:t>
      </w:r>
      <w:r w:rsidRPr="009D5599">
        <w:rPr>
          <w:rFonts w:ascii="Arial" w:hAnsi="Arial" w:cs="Arial"/>
          <w:sz w:val="22"/>
          <w:szCs w:val="22"/>
        </w:rPr>
        <w:tab/>
      </w:r>
      <w:r w:rsidRPr="009D5599">
        <w:rPr>
          <w:rFonts w:ascii="Arial" w:hAnsi="Arial" w:cs="Arial"/>
          <w:sz w:val="22"/>
          <w:szCs w:val="22"/>
        </w:rPr>
        <w:tab/>
        <w:t>........................................</w:t>
      </w:r>
    </w:p>
    <w:p w14:paraId="3C35DC25" w14:textId="77777777" w:rsidR="009D5599" w:rsidRPr="009D5599" w:rsidRDefault="009D5599" w:rsidP="009D55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9D5599">
        <w:rPr>
          <w:rFonts w:ascii="Arial" w:hAnsi="Arial" w:cs="Arial"/>
          <w:sz w:val="22"/>
          <w:szCs w:val="22"/>
        </w:rPr>
        <w:tab/>
        <w:t xml:space="preserve">  </w:t>
      </w:r>
      <w:r w:rsidRPr="009D5599">
        <w:rPr>
          <w:rFonts w:ascii="Arial" w:hAnsi="Arial" w:cs="Arial"/>
          <w:sz w:val="22"/>
          <w:szCs w:val="22"/>
        </w:rPr>
        <w:tab/>
        <w:t>Podpis</w:t>
      </w:r>
    </w:p>
    <w:p w14:paraId="794B5746" w14:textId="77777777" w:rsidR="009D5599" w:rsidRPr="009D5599" w:rsidRDefault="009D5599" w:rsidP="009D55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14:paraId="2FB29DCF" w14:textId="37B99FD9" w:rsidR="009D5599" w:rsidRPr="00E2191E" w:rsidRDefault="009D5599" w:rsidP="00E2191E">
      <w:pPr>
        <w:spacing w:line="360" w:lineRule="auto"/>
        <w:ind w:left="5040"/>
        <w:jc w:val="both"/>
        <w:rPr>
          <w:rFonts w:ascii="Arial" w:hAnsi="Arial" w:cs="Arial"/>
          <w:sz w:val="22"/>
          <w:szCs w:val="22"/>
          <w:lang w:val="it-IT"/>
        </w:rPr>
      </w:pPr>
      <w:r w:rsidRPr="009D5599">
        <w:rPr>
          <w:rFonts w:ascii="Arial" w:hAnsi="Arial" w:cs="Arial"/>
          <w:sz w:val="22"/>
          <w:szCs w:val="22"/>
          <w:lang w:val="it-IT"/>
        </w:rPr>
        <w:t xml:space="preserve"> </w:t>
      </w:r>
      <w:r w:rsidRPr="009D5599">
        <w:rPr>
          <w:rFonts w:ascii="Arial" w:hAnsi="Arial" w:cs="Arial"/>
          <w:sz w:val="22"/>
          <w:szCs w:val="22"/>
          <w:lang w:val="it-IT"/>
        </w:rPr>
        <w:tab/>
        <w:t>.......................................</w:t>
      </w:r>
    </w:p>
    <w:p w14:paraId="725CE1F7" w14:textId="1C10F282" w:rsidR="009D5599" w:rsidRPr="009D5599" w:rsidRDefault="009D5599" w:rsidP="009D5599">
      <w:pPr>
        <w:pStyle w:val="Naslov1"/>
        <w:jc w:val="center"/>
        <w:rPr>
          <w:rFonts w:ascii="Arial" w:hAnsi="Arial" w:cs="Arial"/>
          <w:b/>
          <w:bCs/>
          <w:sz w:val="22"/>
          <w:szCs w:val="22"/>
        </w:rPr>
      </w:pPr>
      <w:r w:rsidRPr="009D5599">
        <w:rPr>
          <w:rFonts w:ascii="Arial" w:hAnsi="Arial" w:cs="Arial"/>
          <w:b/>
          <w:bCs/>
          <w:sz w:val="22"/>
          <w:szCs w:val="22"/>
        </w:rPr>
        <w:lastRenderedPageBreak/>
        <w:t>FINANČNO POROČILO izvedenega programa oz. projekta:</w:t>
      </w:r>
    </w:p>
    <w:p w14:paraId="7055C3C7" w14:textId="77777777" w:rsidR="009D5599" w:rsidRPr="009D5599" w:rsidRDefault="009D5599" w:rsidP="009D5599">
      <w:pPr>
        <w:rPr>
          <w:rFonts w:ascii="Arial" w:hAnsi="Arial" w:cs="Arial"/>
          <w:sz w:val="22"/>
          <w:szCs w:val="22"/>
        </w:rPr>
      </w:pPr>
    </w:p>
    <w:p w14:paraId="25449DA9" w14:textId="77777777" w:rsidR="009D5599" w:rsidRPr="009D5599" w:rsidRDefault="009D5599" w:rsidP="009D5599">
      <w:pPr>
        <w:rPr>
          <w:rFonts w:ascii="Arial" w:hAnsi="Arial" w:cs="Arial"/>
          <w:b/>
          <w:bCs/>
          <w:sz w:val="22"/>
          <w:szCs w:val="22"/>
        </w:rPr>
      </w:pPr>
      <w:r w:rsidRPr="009D5599">
        <w:rPr>
          <w:rFonts w:ascii="Arial" w:hAnsi="Arial" w:cs="Arial"/>
          <w:b/>
          <w:bCs/>
          <w:sz w:val="22"/>
          <w:szCs w:val="22"/>
        </w:rPr>
        <w:t>Prihodki</w:t>
      </w:r>
    </w:p>
    <w:p w14:paraId="54611351" w14:textId="77777777" w:rsidR="009D5599" w:rsidRPr="009D5599" w:rsidRDefault="009D5599" w:rsidP="009D5599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D5599" w:rsidRPr="009D5599" w14:paraId="4DFE8293" w14:textId="77777777" w:rsidTr="00042E67">
        <w:tc>
          <w:tcPr>
            <w:tcW w:w="2265" w:type="dxa"/>
          </w:tcPr>
          <w:p w14:paraId="2B2EE9BC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  <w:r w:rsidRPr="009D5599">
              <w:rPr>
                <w:rFonts w:ascii="Arial" w:hAnsi="Arial" w:cs="Arial"/>
                <w:sz w:val="22"/>
                <w:szCs w:val="22"/>
              </w:rPr>
              <w:t>Prihodki</w:t>
            </w:r>
          </w:p>
          <w:p w14:paraId="41C9ACEF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2236A117" w14:textId="77777777" w:rsid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  <w:r w:rsidRPr="009D5599">
              <w:rPr>
                <w:rFonts w:ascii="Arial" w:hAnsi="Arial" w:cs="Arial"/>
                <w:sz w:val="22"/>
                <w:szCs w:val="22"/>
              </w:rPr>
              <w:t>Načrtovana sredstva (navedena v prijavi na javni razpis</w:t>
            </w:r>
            <w:r w:rsidR="000A4BF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0FC2C48" w14:textId="7FACC60B" w:rsidR="000A4BF1" w:rsidRPr="009D5599" w:rsidRDefault="000A4BF1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14:paraId="153BAFBC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  <w:r w:rsidRPr="009D5599">
              <w:rPr>
                <w:rFonts w:ascii="Arial" w:hAnsi="Arial" w:cs="Arial"/>
                <w:sz w:val="22"/>
                <w:szCs w:val="22"/>
              </w:rPr>
              <w:t>Odobrena sredstva</w:t>
            </w:r>
          </w:p>
          <w:p w14:paraId="2DD1703A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  <w:r w:rsidRPr="009D5599">
              <w:rPr>
                <w:rFonts w:ascii="Arial" w:hAnsi="Arial" w:cs="Arial"/>
                <w:sz w:val="22"/>
                <w:szCs w:val="22"/>
              </w:rPr>
              <w:t>(v EUR)</w:t>
            </w:r>
          </w:p>
        </w:tc>
        <w:tc>
          <w:tcPr>
            <w:tcW w:w="2266" w:type="dxa"/>
          </w:tcPr>
          <w:p w14:paraId="56CB2BFF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  <w:r w:rsidRPr="009D5599">
              <w:rPr>
                <w:rFonts w:ascii="Arial" w:hAnsi="Arial" w:cs="Arial"/>
                <w:sz w:val="22"/>
                <w:szCs w:val="22"/>
              </w:rPr>
              <w:t>Porabljena sredstva</w:t>
            </w:r>
          </w:p>
          <w:p w14:paraId="4B63C80D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  <w:r w:rsidRPr="009D5599">
              <w:rPr>
                <w:rFonts w:ascii="Arial" w:hAnsi="Arial" w:cs="Arial"/>
                <w:sz w:val="22"/>
                <w:szCs w:val="22"/>
              </w:rPr>
              <w:t>(v EUR)</w:t>
            </w:r>
          </w:p>
        </w:tc>
      </w:tr>
      <w:tr w:rsidR="009D5599" w:rsidRPr="009D5599" w14:paraId="1C1A7DD3" w14:textId="77777777" w:rsidTr="00042E67">
        <w:trPr>
          <w:trHeight w:val="1077"/>
        </w:trPr>
        <w:tc>
          <w:tcPr>
            <w:tcW w:w="2265" w:type="dxa"/>
          </w:tcPr>
          <w:p w14:paraId="37E411CD" w14:textId="77777777" w:rsidR="009D5599" w:rsidRPr="009D5599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5599">
              <w:rPr>
                <w:rFonts w:ascii="Arial" w:hAnsi="Arial" w:cs="Arial"/>
                <w:b/>
                <w:bCs/>
                <w:sz w:val="22"/>
                <w:szCs w:val="22"/>
              </w:rPr>
              <w:t>Urad Vlade RS za Slovence v zamejstvu in po svetu</w:t>
            </w:r>
          </w:p>
        </w:tc>
        <w:tc>
          <w:tcPr>
            <w:tcW w:w="2265" w:type="dxa"/>
          </w:tcPr>
          <w:p w14:paraId="438BBB7E" w14:textId="77777777" w:rsidR="009D5599" w:rsidRPr="009D5599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62A49854" w14:textId="77777777" w:rsidR="009D5599" w:rsidRPr="009D5599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5F74BA43" w14:textId="77777777" w:rsidR="009D5599" w:rsidRPr="009D5599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5599" w:rsidRPr="009D5599" w14:paraId="2AAD8DDE" w14:textId="77777777" w:rsidTr="00042E67">
        <w:trPr>
          <w:trHeight w:val="510"/>
        </w:trPr>
        <w:tc>
          <w:tcPr>
            <w:tcW w:w="2265" w:type="dxa"/>
          </w:tcPr>
          <w:p w14:paraId="3F59C731" w14:textId="77777777" w:rsidR="009D5599" w:rsidRPr="009D5599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5599">
              <w:rPr>
                <w:rFonts w:ascii="Arial" w:hAnsi="Arial" w:cs="Arial"/>
                <w:b/>
                <w:bCs/>
                <w:sz w:val="22"/>
                <w:szCs w:val="22"/>
              </w:rPr>
              <w:t>Drugi prihodki (specificirati po posameznem viru financiranja)</w:t>
            </w:r>
          </w:p>
        </w:tc>
        <w:tc>
          <w:tcPr>
            <w:tcW w:w="2265" w:type="dxa"/>
          </w:tcPr>
          <w:p w14:paraId="723B7DD6" w14:textId="77777777" w:rsidR="009D5599" w:rsidRPr="009D5599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6F576F2E" w14:textId="77777777" w:rsidR="009D5599" w:rsidRPr="009D5599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l2br w:val="single" w:sz="4" w:space="0" w:color="auto"/>
              <w:tr2bl w:val="single" w:sz="4" w:space="0" w:color="auto"/>
            </w:tcBorders>
          </w:tcPr>
          <w:p w14:paraId="08511C0B" w14:textId="77777777" w:rsidR="009D5599" w:rsidRPr="009D5599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5599" w:rsidRPr="009D5599" w14:paraId="6C00A78B" w14:textId="77777777" w:rsidTr="00042E67">
        <w:trPr>
          <w:trHeight w:val="501"/>
        </w:trPr>
        <w:tc>
          <w:tcPr>
            <w:tcW w:w="2265" w:type="dxa"/>
          </w:tcPr>
          <w:p w14:paraId="5F283625" w14:textId="1977F95A" w:rsidR="009D5599" w:rsidRPr="009D5599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5599">
              <w:rPr>
                <w:rFonts w:ascii="Arial" w:hAnsi="Arial" w:cs="Arial"/>
                <w:b/>
                <w:bCs/>
                <w:sz w:val="22"/>
                <w:szCs w:val="22"/>
              </w:rPr>
              <w:t>Lastna sredstva, vključno s stanjem na 1. 1. 20</w:t>
            </w:r>
            <w:r w:rsidR="00FC0E9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2A3CB3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5" w:type="dxa"/>
          </w:tcPr>
          <w:p w14:paraId="24B201A2" w14:textId="77777777" w:rsidR="009D5599" w:rsidRPr="009D5599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BF575AC" w14:textId="77777777" w:rsidR="009D5599" w:rsidRPr="009D5599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l2br w:val="single" w:sz="4" w:space="0" w:color="auto"/>
              <w:tr2bl w:val="single" w:sz="4" w:space="0" w:color="auto"/>
            </w:tcBorders>
          </w:tcPr>
          <w:p w14:paraId="72B02ECF" w14:textId="77777777" w:rsidR="009D5599" w:rsidRPr="009D5599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0287282" w14:textId="77777777" w:rsidR="009D5599" w:rsidRPr="009D5599" w:rsidRDefault="009D5599" w:rsidP="009D5599">
      <w:pPr>
        <w:rPr>
          <w:rFonts w:ascii="Arial" w:hAnsi="Arial" w:cs="Arial"/>
          <w:sz w:val="22"/>
          <w:szCs w:val="22"/>
        </w:rPr>
      </w:pPr>
    </w:p>
    <w:p w14:paraId="5ABDDE89" w14:textId="77777777" w:rsidR="009D5599" w:rsidRPr="009D5599" w:rsidRDefault="009D5599" w:rsidP="009D5599">
      <w:pPr>
        <w:rPr>
          <w:rFonts w:ascii="Arial" w:hAnsi="Arial" w:cs="Arial"/>
          <w:sz w:val="22"/>
          <w:szCs w:val="22"/>
        </w:rPr>
      </w:pPr>
    </w:p>
    <w:p w14:paraId="410F0A9B" w14:textId="77777777" w:rsidR="009D5599" w:rsidRPr="009D5599" w:rsidRDefault="009D5599" w:rsidP="009D5599">
      <w:pPr>
        <w:rPr>
          <w:rFonts w:ascii="Arial" w:hAnsi="Arial" w:cs="Arial"/>
          <w:b/>
          <w:bCs/>
          <w:sz w:val="22"/>
          <w:szCs w:val="22"/>
        </w:rPr>
      </w:pPr>
      <w:r w:rsidRPr="009D5599">
        <w:rPr>
          <w:rFonts w:ascii="Arial" w:hAnsi="Arial" w:cs="Arial"/>
          <w:b/>
          <w:bCs/>
          <w:sz w:val="22"/>
          <w:szCs w:val="22"/>
        </w:rPr>
        <w:t>Odhodki</w:t>
      </w:r>
    </w:p>
    <w:p w14:paraId="7916B82B" w14:textId="77777777" w:rsidR="009D5599" w:rsidRPr="009D5599" w:rsidRDefault="009D5599" w:rsidP="009D5599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9078" w:type="dxa"/>
        <w:tblLook w:val="04A0" w:firstRow="1" w:lastRow="0" w:firstColumn="1" w:lastColumn="0" w:noHBand="0" w:noVBand="1"/>
      </w:tblPr>
      <w:tblGrid>
        <w:gridCol w:w="6799"/>
        <w:gridCol w:w="2279"/>
      </w:tblGrid>
      <w:tr w:rsidR="009D5599" w:rsidRPr="009D5599" w14:paraId="344DCFC3" w14:textId="77777777" w:rsidTr="00042E67">
        <w:trPr>
          <w:trHeight w:val="705"/>
        </w:trPr>
        <w:tc>
          <w:tcPr>
            <w:tcW w:w="6799" w:type="dxa"/>
          </w:tcPr>
          <w:p w14:paraId="77A43DFB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  <w:r w:rsidRPr="009D5599">
              <w:rPr>
                <w:rFonts w:ascii="Arial" w:hAnsi="Arial" w:cs="Arial"/>
                <w:sz w:val="22"/>
                <w:szCs w:val="22"/>
              </w:rPr>
              <w:t xml:space="preserve">Vrsta odhodka* </w:t>
            </w:r>
          </w:p>
        </w:tc>
        <w:tc>
          <w:tcPr>
            <w:tcW w:w="2279" w:type="dxa"/>
          </w:tcPr>
          <w:p w14:paraId="72EAC9D4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  <w:r w:rsidRPr="009D5599">
              <w:rPr>
                <w:rFonts w:ascii="Arial" w:hAnsi="Arial" w:cs="Arial"/>
                <w:sz w:val="22"/>
                <w:szCs w:val="22"/>
              </w:rPr>
              <w:t>Višina porabljenih sredstev (v EUR)</w:t>
            </w:r>
          </w:p>
        </w:tc>
      </w:tr>
      <w:tr w:rsidR="009D5599" w:rsidRPr="009D5599" w14:paraId="502B8797" w14:textId="77777777" w:rsidTr="00042E67">
        <w:trPr>
          <w:trHeight w:val="489"/>
        </w:trPr>
        <w:tc>
          <w:tcPr>
            <w:tcW w:w="6799" w:type="dxa"/>
          </w:tcPr>
          <w:p w14:paraId="28284E86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2D5926A0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9D5599" w14:paraId="0737160E" w14:textId="77777777" w:rsidTr="00042E67">
        <w:trPr>
          <w:trHeight w:val="489"/>
        </w:trPr>
        <w:tc>
          <w:tcPr>
            <w:tcW w:w="6799" w:type="dxa"/>
          </w:tcPr>
          <w:p w14:paraId="30FD7FED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0821794C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9D5599" w14:paraId="30795300" w14:textId="77777777" w:rsidTr="00042E67">
        <w:trPr>
          <w:trHeight w:val="489"/>
        </w:trPr>
        <w:tc>
          <w:tcPr>
            <w:tcW w:w="6799" w:type="dxa"/>
          </w:tcPr>
          <w:p w14:paraId="6755C876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60F84B9B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9D5599" w14:paraId="5B3AEAEF" w14:textId="77777777" w:rsidTr="00042E67">
        <w:trPr>
          <w:trHeight w:val="489"/>
        </w:trPr>
        <w:tc>
          <w:tcPr>
            <w:tcW w:w="6799" w:type="dxa"/>
          </w:tcPr>
          <w:p w14:paraId="3971EABC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62470FED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9D5599" w14:paraId="7FCF86A5" w14:textId="77777777" w:rsidTr="00042E67">
        <w:trPr>
          <w:trHeight w:val="489"/>
        </w:trPr>
        <w:tc>
          <w:tcPr>
            <w:tcW w:w="6799" w:type="dxa"/>
          </w:tcPr>
          <w:p w14:paraId="7E53CBFB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6FC5515E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9D5599" w14:paraId="6E6E2F0A" w14:textId="77777777" w:rsidTr="00042E67">
        <w:trPr>
          <w:trHeight w:val="489"/>
        </w:trPr>
        <w:tc>
          <w:tcPr>
            <w:tcW w:w="6799" w:type="dxa"/>
          </w:tcPr>
          <w:p w14:paraId="576D5FC0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19FF33AD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9D5599" w14:paraId="2E2CFCFA" w14:textId="77777777" w:rsidTr="00042E67">
        <w:trPr>
          <w:trHeight w:val="489"/>
        </w:trPr>
        <w:tc>
          <w:tcPr>
            <w:tcW w:w="6799" w:type="dxa"/>
          </w:tcPr>
          <w:p w14:paraId="140F7F82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319B4EDB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9D5599" w14:paraId="12A176A2" w14:textId="77777777" w:rsidTr="00042E67">
        <w:trPr>
          <w:trHeight w:val="489"/>
        </w:trPr>
        <w:tc>
          <w:tcPr>
            <w:tcW w:w="6799" w:type="dxa"/>
          </w:tcPr>
          <w:p w14:paraId="0EF1DF5C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70128C68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9D5599" w14:paraId="51D72BFC" w14:textId="77777777" w:rsidTr="00042E67">
        <w:trPr>
          <w:trHeight w:val="489"/>
        </w:trPr>
        <w:tc>
          <w:tcPr>
            <w:tcW w:w="6799" w:type="dxa"/>
          </w:tcPr>
          <w:p w14:paraId="5750DA46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53D29CD3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9D5599" w14:paraId="690D07FE" w14:textId="77777777" w:rsidTr="00042E67">
        <w:trPr>
          <w:trHeight w:val="489"/>
        </w:trPr>
        <w:tc>
          <w:tcPr>
            <w:tcW w:w="6799" w:type="dxa"/>
          </w:tcPr>
          <w:p w14:paraId="363BEC77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33EB684C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9D5599" w14:paraId="619BD5BD" w14:textId="77777777" w:rsidTr="00042E67">
        <w:trPr>
          <w:trHeight w:val="489"/>
        </w:trPr>
        <w:tc>
          <w:tcPr>
            <w:tcW w:w="6799" w:type="dxa"/>
          </w:tcPr>
          <w:p w14:paraId="33F89A0E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633ACB73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9D5599" w14:paraId="540685BA" w14:textId="77777777" w:rsidTr="00042E67">
        <w:trPr>
          <w:trHeight w:val="489"/>
        </w:trPr>
        <w:tc>
          <w:tcPr>
            <w:tcW w:w="6799" w:type="dxa"/>
          </w:tcPr>
          <w:p w14:paraId="3263A122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3329574A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9D5599" w14:paraId="65186DFD" w14:textId="77777777" w:rsidTr="00042E67">
        <w:trPr>
          <w:trHeight w:val="489"/>
        </w:trPr>
        <w:tc>
          <w:tcPr>
            <w:tcW w:w="6799" w:type="dxa"/>
            <w:shd w:val="clear" w:color="auto" w:fill="E7E6E6" w:themeFill="background2"/>
          </w:tcPr>
          <w:p w14:paraId="1945143A" w14:textId="77777777" w:rsidR="009D5599" w:rsidRPr="009D5599" w:rsidRDefault="009D5599" w:rsidP="00042E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599">
              <w:rPr>
                <w:rFonts w:ascii="Arial" w:hAnsi="Arial" w:cs="Arial"/>
                <w:sz w:val="22"/>
                <w:szCs w:val="22"/>
              </w:rPr>
              <w:t>SKUPAJ:</w:t>
            </w:r>
          </w:p>
        </w:tc>
        <w:tc>
          <w:tcPr>
            <w:tcW w:w="2279" w:type="dxa"/>
            <w:shd w:val="clear" w:color="auto" w:fill="E7E6E6" w:themeFill="background2"/>
          </w:tcPr>
          <w:p w14:paraId="0A25BEE1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408236" w14:textId="77777777" w:rsidR="009D5599" w:rsidRPr="009D5599" w:rsidRDefault="009D5599" w:rsidP="009D5599">
      <w:pPr>
        <w:rPr>
          <w:rFonts w:ascii="Arial" w:hAnsi="Arial" w:cs="Arial"/>
        </w:rPr>
      </w:pPr>
    </w:p>
    <w:p w14:paraId="46D042C2" w14:textId="77777777" w:rsidR="009D5599" w:rsidRPr="009D5599" w:rsidRDefault="009D5599" w:rsidP="009D5599">
      <w:pPr>
        <w:rPr>
          <w:rFonts w:ascii="Arial" w:hAnsi="Arial" w:cs="Arial"/>
        </w:rPr>
      </w:pPr>
      <w:r w:rsidRPr="009D5599">
        <w:rPr>
          <w:rFonts w:ascii="Arial" w:hAnsi="Arial" w:cs="Arial"/>
        </w:rPr>
        <w:t xml:space="preserve">*Navedite stroške, kot so: stroški dela (npr.: plača, honorar, študentsko delo idr.), materialni stroški (npr.: pisarniški material, elektrika, ogrevanje, nabava knjig, časopisov, strokovne literature, čistilni in </w:t>
      </w:r>
      <w:r w:rsidRPr="009D5599">
        <w:rPr>
          <w:rFonts w:ascii="Arial" w:hAnsi="Arial" w:cs="Arial"/>
        </w:rPr>
        <w:lastRenderedPageBreak/>
        <w:t>drugi materiali idr.), stroški storitev (npr.: telefon, internet, poštnina, najemnina in obratovalni stroški, potni stroški, reprezentanca, kilometrina idr.), drugi stroški, povezani z izvedbo programa oz. projekta</w:t>
      </w:r>
    </w:p>
    <w:p w14:paraId="3E9DF11B" w14:textId="77777777" w:rsidR="009D5599" w:rsidRPr="009D5599" w:rsidRDefault="009D5599" w:rsidP="009D5599">
      <w:pPr>
        <w:rPr>
          <w:rFonts w:ascii="Arial" w:hAnsi="Arial" w:cs="Arial"/>
          <w:b/>
          <w:bCs/>
          <w:sz w:val="22"/>
          <w:szCs w:val="22"/>
        </w:rPr>
      </w:pPr>
    </w:p>
    <w:p w14:paraId="4C377079" w14:textId="77777777" w:rsidR="009D5599" w:rsidRPr="009D5599" w:rsidRDefault="009D5599" w:rsidP="009D5599">
      <w:pPr>
        <w:rPr>
          <w:rFonts w:ascii="Arial" w:hAnsi="Arial" w:cs="Arial"/>
        </w:rPr>
      </w:pPr>
      <w:r w:rsidRPr="009D5599">
        <w:rPr>
          <w:rFonts w:ascii="Arial" w:hAnsi="Arial" w:cs="Arial"/>
          <w:b/>
          <w:bCs/>
          <w:sz w:val="22"/>
          <w:szCs w:val="22"/>
        </w:rPr>
        <w:t>Priloge (obkrožite in/ali navedite):</w:t>
      </w:r>
    </w:p>
    <w:p w14:paraId="05E2BFBB" w14:textId="77777777" w:rsidR="009D5599" w:rsidRPr="009D5599" w:rsidRDefault="009D5599" w:rsidP="009D5599">
      <w:pPr>
        <w:rPr>
          <w:rFonts w:ascii="Arial" w:hAnsi="Arial" w:cs="Arial"/>
          <w:sz w:val="22"/>
          <w:szCs w:val="22"/>
        </w:rPr>
      </w:pPr>
    </w:p>
    <w:p w14:paraId="66E22061" w14:textId="77777777" w:rsidR="009D5599" w:rsidRPr="009D5599" w:rsidRDefault="009D5599" w:rsidP="009D5599">
      <w:pPr>
        <w:numPr>
          <w:ilvl w:val="0"/>
          <w:numId w:val="28"/>
        </w:numPr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  <w:r w:rsidRPr="009D5599">
        <w:rPr>
          <w:rFonts w:ascii="Arial" w:hAnsi="Arial" w:cs="Arial"/>
          <w:bCs/>
          <w:sz w:val="22"/>
          <w:szCs w:val="22"/>
        </w:rPr>
        <w:t xml:space="preserve">fotokopije računov, pogodb in drugih dokazil o porabi sredstev, potrdil o plačilu računov, druga dokazila, s katerimi se dokazuje, da so bili zneski, ki jih uveljavljate za dokazovanje porabe sredstev Urada, izplačani kot npr. potrdilo o izvedbi bančne transakcije, bančni izpisek, v primeru poslovanja z gotovino izvleček iz blagajne, blagajniška knjiga ali seznam izvedenih gotovinskih plačil </w:t>
      </w:r>
      <w:r w:rsidRPr="009D5599">
        <w:rPr>
          <w:rFonts w:ascii="Arial" w:hAnsi="Arial" w:cs="Arial"/>
          <w:bCs/>
          <w:sz w:val="22"/>
          <w:szCs w:val="22"/>
          <w:u w:val="single"/>
        </w:rPr>
        <w:t>(obvezna priloga)</w:t>
      </w:r>
    </w:p>
    <w:p w14:paraId="0C0112F7" w14:textId="77777777" w:rsidR="009D5599" w:rsidRPr="009D5599" w:rsidRDefault="009D5599" w:rsidP="009D5599">
      <w:pPr>
        <w:numPr>
          <w:ilvl w:val="0"/>
          <w:numId w:val="28"/>
        </w:numPr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  <w:r w:rsidRPr="009D5599">
        <w:rPr>
          <w:rFonts w:ascii="Arial" w:hAnsi="Arial" w:cs="Arial"/>
          <w:bCs/>
          <w:sz w:val="22"/>
          <w:szCs w:val="22"/>
        </w:rPr>
        <w:t xml:space="preserve">vabila, </w:t>
      </w:r>
    </w:p>
    <w:p w14:paraId="20414C86" w14:textId="77777777" w:rsidR="009D5599" w:rsidRPr="009D5599" w:rsidRDefault="009D5599" w:rsidP="009D5599">
      <w:pPr>
        <w:numPr>
          <w:ilvl w:val="0"/>
          <w:numId w:val="2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>fotografije,</w:t>
      </w:r>
    </w:p>
    <w:p w14:paraId="04216C67" w14:textId="77777777" w:rsidR="009D5599" w:rsidRPr="009D5599" w:rsidRDefault="009D5599" w:rsidP="009D5599">
      <w:pPr>
        <w:numPr>
          <w:ilvl w:val="0"/>
          <w:numId w:val="2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>CD/DVD,</w:t>
      </w:r>
    </w:p>
    <w:p w14:paraId="114855FB" w14:textId="77777777" w:rsidR="009D5599" w:rsidRPr="009D5599" w:rsidRDefault="009D5599" w:rsidP="009D5599">
      <w:pPr>
        <w:numPr>
          <w:ilvl w:val="0"/>
          <w:numId w:val="2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>druga dokazila.</w:t>
      </w:r>
    </w:p>
    <w:p w14:paraId="1F173841" w14:textId="77777777" w:rsidR="009D5599" w:rsidRPr="009D5599" w:rsidRDefault="009D5599" w:rsidP="009D5599">
      <w:pPr>
        <w:jc w:val="both"/>
        <w:rPr>
          <w:rFonts w:ascii="Arial" w:hAnsi="Arial" w:cs="Arial"/>
          <w:sz w:val="22"/>
          <w:szCs w:val="22"/>
        </w:rPr>
      </w:pPr>
    </w:p>
    <w:p w14:paraId="58D5E6AF" w14:textId="77777777" w:rsidR="009D5599" w:rsidRPr="009D5599" w:rsidRDefault="009D5599" w:rsidP="009D5599">
      <w:pPr>
        <w:pStyle w:val="Naslov1"/>
        <w:rPr>
          <w:rFonts w:ascii="Arial" w:hAnsi="Arial" w:cs="Arial"/>
          <w:sz w:val="22"/>
          <w:szCs w:val="22"/>
        </w:rPr>
      </w:pPr>
    </w:p>
    <w:p w14:paraId="20FFB5F2" w14:textId="77777777" w:rsidR="009D5599" w:rsidRPr="009D5599" w:rsidRDefault="009D5599" w:rsidP="009D5599">
      <w:pPr>
        <w:pStyle w:val="Naslov1"/>
        <w:rPr>
          <w:rFonts w:ascii="Arial" w:hAnsi="Arial" w:cs="Arial"/>
          <w:b/>
          <w:bCs/>
          <w:sz w:val="22"/>
          <w:szCs w:val="22"/>
        </w:rPr>
      </w:pPr>
      <w:r w:rsidRPr="009D5599">
        <w:rPr>
          <w:rFonts w:ascii="Arial" w:hAnsi="Arial" w:cs="Arial"/>
          <w:b/>
          <w:bCs/>
          <w:sz w:val="22"/>
          <w:szCs w:val="22"/>
        </w:rPr>
        <w:t>Seznam finančnih dokazil, ki so v prilogi:</w:t>
      </w:r>
    </w:p>
    <w:p w14:paraId="0CF3CDBF" w14:textId="77777777" w:rsidR="009D5599" w:rsidRPr="009D5599" w:rsidRDefault="009D5599" w:rsidP="009D5599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9209" w:type="dxa"/>
        <w:tblLayout w:type="fixed"/>
        <w:tblLook w:val="01E0" w:firstRow="1" w:lastRow="1" w:firstColumn="1" w:lastColumn="1" w:noHBand="0" w:noVBand="0"/>
      </w:tblPr>
      <w:tblGrid>
        <w:gridCol w:w="704"/>
        <w:gridCol w:w="3119"/>
        <w:gridCol w:w="3402"/>
        <w:gridCol w:w="1984"/>
      </w:tblGrid>
      <w:tr w:rsidR="009D5599" w:rsidRPr="009D5599" w14:paraId="2A5F7D17" w14:textId="77777777" w:rsidTr="00042E67">
        <w:tc>
          <w:tcPr>
            <w:tcW w:w="704" w:type="dxa"/>
          </w:tcPr>
          <w:p w14:paraId="0028E125" w14:textId="77777777" w:rsidR="009D5599" w:rsidRPr="009D5599" w:rsidRDefault="009D5599" w:rsidP="00042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5599">
              <w:rPr>
                <w:rFonts w:ascii="Arial" w:hAnsi="Arial" w:cs="Arial"/>
                <w:sz w:val="22"/>
                <w:szCs w:val="22"/>
              </w:rPr>
              <w:t>Zap</w:t>
            </w:r>
            <w:proofErr w:type="spellEnd"/>
            <w:r w:rsidRPr="009D5599">
              <w:rPr>
                <w:rFonts w:ascii="Arial" w:hAnsi="Arial" w:cs="Arial"/>
                <w:sz w:val="22"/>
                <w:szCs w:val="22"/>
              </w:rPr>
              <w:t>. št.</w:t>
            </w:r>
          </w:p>
        </w:tc>
        <w:tc>
          <w:tcPr>
            <w:tcW w:w="3119" w:type="dxa"/>
          </w:tcPr>
          <w:p w14:paraId="3B520A3B" w14:textId="77777777" w:rsidR="009D5599" w:rsidRPr="009D5599" w:rsidRDefault="009D5599" w:rsidP="00042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599">
              <w:rPr>
                <w:rFonts w:ascii="Arial" w:hAnsi="Arial" w:cs="Arial"/>
                <w:sz w:val="22"/>
                <w:szCs w:val="22"/>
              </w:rPr>
              <w:t>Izdajatelj računa</w:t>
            </w:r>
          </w:p>
        </w:tc>
        <w:tc>
          <w:tcPr>
            <w:tcW w:w="3402" w:type="dxa"/>
          </w:tcPr>
          <w:p w14:paraId="555F3F58" w14:textId="77777777" w:rsidR="009D5599" w:rsidRPr="009D5599" w:rsidRDefault="009D5599" w:rsidP="00042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599">
              <w:rPr>
                <w:rFonts w:ascii="Arial" w:hAnsi="Arial" w:cs="Arial"/>
                <w:sz w:val="22"/>
                <w:szCs w:val="22"/>
              </w:rPr>
              <w:t>Vsebina (opis stroška)</w:t>
            </w:r>
          </w:p>
        </w:tc>
        <w:tc>
          <w:tcPr>
            <w:tcW w:w="1984" w:type="dxa"/>
          </w:tcPr>
          <w:p w14:paraId="420DE6E3" w14:textId="77777777" w:rsidR="009D5599" w:rsidRPr="009D5599" w:rsidRDefault="009D5599" w:rsidP="00042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599">
              <w:rPr>
                <w:rFonts w:ascii="Arial" w:hAnsi="Arial" w:cs="Arial"/>
                <w:sz w:val="22"/>
                <w:szCs w:val="22"/>
              </w:rPr>
              <w:t>Znesek v EUR</w:t>
            </w:r>
          </w:p>
        </w:tc>
      </w:tr>
      <w:tr w:rsidR="009D5599" w:rsidRPr="009D5599" w14:paraId="6FBB0C41" w14:textId="77777777" w:rsidTr="00042E67">
        <w:tc>
          <w:tcPr>
            <w:tcW w:w="704" w:type="dxa"/>
          </w:tcPr>
          <w:p w14:paraId="2C4EA10A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F84D39F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5B7768C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4B8F08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9D5599" w14:paraId="20655C4D" w14:textId="77777777" w:rsidTr="00042E67">
        <w:tc>
          <w:tcPr>
            <w:tcW w:w="704" w:type="dxa"/>
          </w:tcPr>
          <w:p w14:paraId="75D21E75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8E770A8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1D9A424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57ABB05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9D5599" w14:paraId="7C514626" w14:textId="77777777" w:rsidTr="00042E67">
        <w:tc>
          <w:tcPr>
            <w:tcW w:w="704" w:type="dxa"/>
          </w:tcPr>
          <w:p w14:paraId="6B92CA44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96679CD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B5BAB46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6C69BBC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9D5599" w14:paraId="66ABD586" w14:textId="77777777" w:rsidTr="00042E67">
        <w:tc>
          <w:tcPr>
            <w:tcW w:w="704" w:type="dxa"/>
          </w:tcPr>
          <w:p w14:paraId="54FD0B40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AA58260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A87547A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C07742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9D5599" w14:paraId="3033B190" w14:textId="77777777" w:rsidTr="00042E67">
        <w:tc>
          <w:tcPr>
            <w:tcW w:w="704" w:type="dxa"/>
          </w:tcPr>
          <w:p w14:paraId="692B5882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EEF6378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0C7D02F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8A4989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9D5599" w14:paraId="6A8E51C0" w14:textId="77777777" w:rsidTr="00042E67">
        <w:tc>
          <w:tcPr>
            <w:tcW w:w="704" w:type="dxa"/>
          </w:tcPr>
          <w:p w14:paraId="4A2FA768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1362AEB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6194B58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36C3DDF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9D5599" w14:paraId="6ED091B0" w14:textId="77777777" w:rsidTr="00042E67">
        <w:tc>
          <w:tcPr>
            <w:tcW w:w="704" w:type="dxa"/>
          </w:tcPr>
          <w:p w14:paraId="70E3265D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543A20A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EAC34F9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F78F80B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9D5599" w14:paraId="7CB1FF88" w14:textId="77777777" w:rsidTr="00042E67">
        <w:tc>
          <w:tcPr>
            <w:tcW w:w="704" w:type="dxa"/>
          </w:tcPr>
          <w:p w14:paraId="52720905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BD0D6DC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5CFB228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F2624D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9D5599" w14:paraId="5C65019E" w14:textId="77777777" w:rsidTr="00042E67">
        <w:tc>
          <w:tcPr>
            <w:tcW w:w="704" w:type="dxa"/>
          </w:tcPr>
          <w:p w14:paraId="53A50342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C7AE8BE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23FC533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37CF8E4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9D5599" w14:paraId="770ABA16" w14:textId="77777777" w:rsidTr="00042E67">
        <w:tc>
          <w:tcPr>
            <w:tcW w:w="704" w:type="dxa"/>
          </w:tcPr>
          <w:p w14:paraId="29FBEC7B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0ABFB9B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0E049BE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779CF18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B7E" w:rsidRPr="009D5599" w14:paraId="6A630F22" w14:textId="77777777" w:rsidTr="00BC1DAB">
        <w:tc>
          <w:tcPr>
            <w:tcW w:w="704" w:type="dxa"/>
          </w:tcPr>
          <w:p w14:paraId="6185A028" w14:textId="77777777" w:rsidR="00EE7B7E" w:rsidRPr="009D5599" w:rsidRDefault="00EE7B7E" w:rsidP="00BC1D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E5E0ABA" w14:textId="77777777" w:rsidR="00EE7B7E" w:rsidRPr="009D5599" w:rsidRDefault="00EE7B7E" w:rsidP="00BC1D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8CE667F" w14:textId="77777777" w:rsidR="00EE7B7E" w:rsidRPr="009D5599" w:rsidRDefault="00EE7B7E" w:rsidP="00BC1D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13F09AE" w14:textId="77777777" w:rsidR="00EE7B7E" w:rsidRPr="009D5599" w:rsidRDefault="00EE7B7E" w:rsidP="00BC1D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9D5599" w14:paraId="25B85026" w14:textId="77777777" w:rsidTr="00042E67">
        <w:tc>
          <w:tcPr>
            <w:tcW w:w="704" w:type="dxa"/>
          </w:tcPr>
          <w:p w14:paraId="7191CD2F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1797332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B450707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2B646C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9D5599" w14:paraId="7A65FE45" w14:textId="77777777" w:rsidTr="00042E67">
        <w:tc>
          <w:tcPr>
            <w:tcW w:w="704" w:type="dxa"/>
          </w:tcPr>
          <w:p w14:paraId="2AE799E2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2074DA8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D3AD9FF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5C9D110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9D5599" w14:paraId="6B4878B9" w14:textId="77777777" w:rsidTr="00042E67">
        <w:tc>
          <w:tcPr>
            <w:tcW w:w="704" w:type="dxa"/>
          </w:tcPr>
          <w:p w14:paraId="35D88465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E5BDCC0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5308539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1739C86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9D5599" w14:paraId="43971F9B" w14:textId="77777777" w:rsidTr="00042E67">
        <w:tc>
          <w:tcPr>
            <w:tcW w:w="704" w:type="dxa"/>
          </w:tcPr>
          <w:p w14:paraId="564C4C50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81883AF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F80BC9E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8D0F6C1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9D5599" w14:paraId="734BCBD5" w14:textId="77777777" w:rsidTr="00042E67">
        <w:tc>
          <w:tcPr>
            <w:tcW w:w="704" w:type="dxa"/>
          </w:tcPr>
          <w:p w14:paraId="4DDC421D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5E13EF6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D391078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139D923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9D5599" w14:paraId="1DDD8D92" w14:textId="77777777" w:rsidTr="00042E67">
        <w:tc>
          <w:tcPr>
            <w:tcW w:w="704" w:type="dxa"/>
          </w:tcPr>
          <w:p w14:paraId="3DD7AC74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5FFC492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024D422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FEACD94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9D5599" w14:paraId="044B6879" w14:textId="77777777" w:rsidTr="00042E67">
        <w:tc>
          <w:tcPr>
            <w:tcW w:w="704" w:type="dxa"/>
          </w:tcPr>
          <w:p w14:paraId="107F621B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1E36AD2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C85B8EF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114569D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9D5599" w14:paraId="0C64EF70" w14:textId="77777777" w:rsidTr="00042E67">
        <w:tc>
          <w:tcPr>
            <w:tcW w:w="704" w:type="dxa"/>
          </w:tcPr>
          <w:p w14:paraId="5BF38AF4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9269C64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94A66E5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5A2C5E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9D5599" w14:paraId="196E3FED" w14:textId="77777777" w:rsidTr="00042E67">
        <w:tc>
          <w:tcPr>
            <w:tcW w:w="704" w:type="dxa"/>
          </w:tcPr>
          <w:p w14:paraId="174254A3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6B5A67D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1C0E8DE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B27639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9D5599" w14:paraId="427B3AE4" w14:textId="77777777" w:rsidTr="00042E67">
        <w:tc>
          <w:tcPr>
            <w:tcW w:w="704" w:type="dxa"/>
            <w:tcBorders>
              <w:bottom w:val="single" w:sz="4" w:space="0" w:color="auto"/>
            </w:tcBorders>
          </w:tcPr>
          <w:p w14:paraId="35972B0F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35BAEA0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F46F13C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A18515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9D5599" w14:paraId="2F224F0B" w14:textId="77777777" w:rsidTr="00042E67"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C8F0284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5603294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E7E6E6" w:themeFill="background2"/>
          </w:tcPr>
          <w:p w14:paraId="3681538C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  <w:r w:rsidRPr="009D5599">
              <w:rPr>
                <w:rFonts w:ascii="Arial" w:hAnsi="Arial" w:cs="Arial"/>
                <w:sz w:val="22"/>
                <w:szCs w:val="22"/>
              </w:rPr>
              <w:t>SKUPAJ:</w:t>
            </w:r>
          </w:p>
        </w:tc>
        <w:tc>
          <w:tcPr>
            <w:tcW w:w="1984" w:type="dxa"/>
            <w:shd w:val="clear" w:color="auto" w:fill="E7E6E6" w:themeFill="background2"/>
          </w:tcPr>
          <w:p w14:paraId="1A6EFE66" w14:textId="77777777" w:rsidR="009D5599" w:rsidRPr="009D5599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3F377B" w14:textId="77777777" w:rsidR="009D5599" w:rsidRPr="009D5599" w:rsidRDefault="009D5599" w:rsidP="009D5599">
      <w:pPr>
        <w:jc w:val="both"/>
        <w:rPr>
          <w:rFonts w:ascii="Arial" w:hAnsi="Arial" w:cs="Arial"/>
          <w:sz w:val="22"/>
          <w:szCs w:val="22"/>
        </w:rPr>
      </w:pPr>
    </w:p>
    <w:p w14:paraId="5E404565" w14:textId="77777777" w:rsidR="009D5599" w:rsidRPr="009D5599" w:rsidRDefault="009D5599" w:rsidP="009D55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 xml:space="preserve">Kraj in datum: </w:t>
      </w:r>
      <w:r w:rsidRPr="009D5599">
        <w:rPr>
          <w:rFonts w:ascii="Arial" w:hAnsi="Arial" w:cs="Arial"/>
          <w:sz w:val="22"/>
          <w:szCs w:val="22"/>
        </w:rPr>
        <w:tab/>
      </w:r>
      <w:r w:rsidRPr="009D5599">
        <w:rPr>
          <w:rFonts w:ascii="Arial" w:hAnsi="Arial" w:cs="Arial"/>
          <w:sz w:val="22"/>
          <w:szCs w:val="22"/>
        </w:rPr>
        <w:tab/>
        <w:t xml:space="preserve">   </w:t>
      </w:r>
      <w:r w:rsidRPr="009D5599">
        <w:rPr>
          <w:rFonts w:ascii="Arial" w:hAnsi="Arial" w:cs="Arial"/>
          <w:sz w:val="22"/>
          <w:szCs w:val="22"/>
        </w:rPr>
        <w:tab/>
        <w:t>Žig:</w:t>
      </w:r>
      <w:r w:rsidRPr="009D5599">
        <w:rPr>
          <w:rFonts w:ascii="Arial" w:hAnsi="Arial" w:cs="Arial"/>
          <w:sz w:val="22"/>
          <w:szCs w:val="22"/>
        </w:rPr>
        <w:tab/>
      </w:r>
      <w:r w:rsidRPr="009D5599">
        <w:rPr>
          <w:rFonts w:ascii="Arial" w:hAnsi="Arial" w:cs="Arial"/>
          <w:sz w:val="22"/>
          <w:szCs w:val="22"/>
        </w:rPr>
        <w:tab/>
      </w:r>
      <w:r w:rsidRPr="009D5599">
        <w:rPr>
          <w:rFonts w:ascii="Arial" w:hAnsi="Arial" w:cs="Arial"/>
          <w:sz w:val="22"/>
          <w:szCs w:val="22"/>
        </w:rPr>
        <w:tab/>
        <w:t>Ime in priimek odgovorne osebe:</w:t>
      </w:r>
    </w:p>
    <w:p w14:paraId="62B31A1E" w14:textId="77777777" w:rsidR="009D5599" w:rsidRPr="009D5599" w:rsidRDefault="009D5599" w:rsidP="009D559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15124A" w14:textId="0A446B47" w:rsidR="009D5599" w:rsidRPr="009D5599" w:rsidRDefault="009D5599" w:rsidP="009D55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9D5599">
        <w:rPr>
          <w:rFonts w:ascii="Arial" w:hAnsi="Arial" w:cs="Arial"/>
          <w:sz w:val="22"/>
          <w:szCs w:val="22"/>
        </w:rPr>
        <w:tab/>
        <w:t xml:space="preserve">            </w:t>
      </w:r>
      <w:r w:rsidRPr="009D5599">
        <w:rPr>
          <w:rFonts w:ascii="Arial" w:hAnsi="Arial" w:cs="Arial"/>
          <w:sz w:val="22"/>
          <w:szCs w:val="22"/>
        </w:rPr>
        <w:tab/>
      </w:r>
      <w:r w:rsidRPr="009D5599">
        <w:rPr>
          <w:rFonts w:ascii="Arial" w:hAnsi="Arial" w:cs="Arial"/>
          <w:sz w:val="22"/>
          <w:szCs w:val="22"/>
        </w:rPr>
        <w:tab/>
      </w:r>
      <w:r w:rsidRPr="009D5599">
        <w:rPr>
          <w:rFonts w:ascii="Arial" w:hAnsi="Arial" w:cs="Arial"/>
          <w:sz w:val="22"/>
          <w:szCs w:val="22"/>
        </w:rPr>
        <w:tab/>
        <w:t>........................................</w:t>
      </w:r>
    </w:p>
    <w:p w14:paraId="576B6152" w14:textId="77777777" w:rsidR="009D5599" w:rsidRPr="009D5599" w:rsidRDefault="009D5599" w:rsidP="009D55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9D5599">
        <w:rPr>
          <w:rFonts w:ascii="Arial" w:hAnsi="Arial" w:cs="Arial"/>
          <w:sz w:val="22"/>
          <w:szCs w:val="22"/>
        </w:rPr>
        <w:tab/>
      </w:r>
      <w:r w:rsidRPr="009D5599">
        <w:rPr>
          <w:rFonts w:ascii="Arial" w:hAnsi="Arial" w:cs="Arial"/>
          <w:sz w:val="22"/>
          <w:szCs w:val="22"/>
        </w:rPr>
        <w:tab/>
        <w:t>Podpis</w:t>
      </w:r>
    </w:p>
    <w:p w14:paraId="240B91E6" w14:textId="0D6A5CBD" w:rsidR="000318BC" w:rsidRDefault="009D5599" w:rsidP="000318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5599">
        <w:rPr>
          <w:rFonts w:ascii="Arial" w:hAnsi="Arial" w:cs="Arial"/>
          <w:sz w:val="22"/>
          <w:szCs w:val="22"/>
        </w:rPr>
        <w:t xml:space="preserve"> </w:t>
      </w:r>
      <w:r w:rsidRPr="009D5599">
        <w:rPr>
          <w:rFonts w:ascii="Arial" w:hAnsi="Arial" w:cs="Arial"/>
          <w:sz w:val="22"/>
          <w:szCs w:val="22"/>
        </w:rPr>
        <w:tab/>
      </w:r>
      <w:r w:rsidR="000318BC">
        <w:rPr>
          <w:rFonts w:ascii="Arial" w:hAnsi="Arial" w:cs="Arial"/>
          <w:sz w:val="22"/>
          <w:szCs w:val="22"/>
        </w:rPr>
        <w:tab/>
      </w:r>
      <w:r w:rsidR="000318BC">
        <w:rPr>
          <w:rFonts w:ascii="Arial" w:hAnsi="Arial" w:cs="Arial"/>
          <w:sz w:val="22"/>
          <w:szCs w:val="22"/>
        </w:rPr>
        <w:tab/>
      </w:r>
      <w:r w:rsidR="000318BC">
        <w:rPr>
          <w:rFonts w:ascii="Arial" w:hAnsi="Arial" w:cs="Arial"/>
          <w:sz w:val="22"/>
          <w:szCs w:val="22"/>
        </w:rPr>
        <w:tab/>
      </w:r>
      <w:r w:rsidR="000318BC">
        <w:rPr>
          <w:rFonts w:ascii="Arial" w:hAnsi="Arial" w:cs="Arial"/>
          <w:sz w:val="22"/>
          <w:szCs w:val="22"/>
        </w:rPr>
        <w:tab/>
      </w:r>
      <w:r w:rsidR="000318BC">
        <w:rPr>
          <w:rFonts w:ascii="Arial" w:hAnsi="Arial" w:cs="Arial"/>
          <w:sz w:val="22"/>
          <w:szCs w:val="22"/>
        </w:rPr>
        <w:tab/>
      </w:r>
      <w:r w:rsidR="000318BC">
        <w:rPr>
          <w:rFonts w:ascii="Arial" w:hAnsi="Arial" w:cs="Arial"/>
          <w:sz w:val="22"/>
          <w:szCs w:val="22"/>
        </w:rPr>
        <w:tab/>
      </w:r>
      <w:r w:rsidR="000318BC">
        <w:rPr>
          <w:rFonts w:ascii="Arial" w:hAnsi="Arial" w:cs="Arial"/>
          <w:sz w:val="22"/>
          <w:szCs w:val="22"/>
        </w:rPr>
        <w:tab/>
      </w:r>
      <w:r w:rsidRPr="009D5599">
        <w:rPr>
          <w:rFonts w:ascii="Arial" w:hAnsi="Arial" w:cs="Arial"/>
          <w:sz w:val="22"/>
          <w:szCs w:val="22"/>
        </w:rPr>
        <w:t>..................................</w:t>
      </w:r>
      <w:r w:rsidR="006973E4">
        <w:rPr>
          <w:rFonts w:ascii="Arial" w:hAnsi="Arial" w:cs="Arial"/>
          <w:sz w:val="22"/>
          <w:szCs w:val="22"/>
        </w:rPr>
        <w:t>......</w:t>
      </w:r>
    </w:p>
    <w:p w14:paraId="7793F479" w14:textId="0B2BA2A7" w:rsidR="009D5599" w:rsidRPr="002946A1" w:rsidRDefault="009D5599" w:rsidP="009D559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</w:rPr>
      </w:pPr>
      <w:r w:rsidRPr="000318BC">
        <w:rPr>
          <w:rFonts w:ascii="Arial" w:hAnsi="Arial" w:cs="Arial"/>
          <w:sz w:val="22"/>
          <w:szCs w:val="22"/>
        </w:rPr>
        <w:br w:type="page"/>
      </w:r>
      <w:r w:rsidRPr="002946A1">
        <w:rPr>
          <w:rFonts w:ascii="Arial" w:hAnsi="Arial" w:cs="Arial"/>
          <w:b/>
          <w:bCs/>
        </w:rPr>
        <w:lastRenderedPageBreak/>
        <w:t>NAVODILO</w:t>
      </w:r>
    </w:p>
    <w:p w14:paraId="0216BCB9" w14:textId="2F487FF6" w:rsidR="009D5599" w:rsidRPr="002946A1" w:rsidRDefault="009D5599" w:rsidP="009D5599">
      <w:pPr>
        <w:jc w:val="center"/>
        <w:rPr>
          <w:rFonts w:ascii="Arial" w:hAnsi="Arial" w:cs="Arial"/>
          <w:b/>
        </w:rPr>
      </w:pPr>
      <w:r w:rsidRPr="002946A1">
        <w:rPr>
          <w:rFonts w:ascii="Arial" w:hAnsi="Arial" w:cs="Arial"/>
          <w:b/>
        </w:rPr>
        <w:t>za izpolnjevanje obrazca za vsebinsko in finančno poročilo izvedenih programov in projektov v letu 20</w:t>
      </w:r>
      <w:r w:rsidR="00FC0E98">
        <w:rPr>
          <w:rFonts w:ascii="Arial" w:hAnsi="Arial" w:cs="Arial"/>
          <w:b/>
        </w:rPr>
        <w:t>2</w:t>
      </w:r>
      <w:r w:rsidR="002A3CB3">
        <w:rPr>
          <w:rFonts w:ascii="Arial" w:hAnsi="Arial" w:cs="Arial"/>
          <w:b/>
        </w:rPr>
        <w:t>5</w:t>
      </w:r>
      <w:r w:rsidRPr="002946A1">
        <w:rPr>
          <w:rFonts w:ascii="Arial" w:hAnsi="Arial" w:cs="Arial"/>
          <w:b/>
        </w:rPr>
        <w:t>: finančna podpora avtohtoni slovenski narodni skupnosti v zamejstvu</w:t>
      </w:r>
    </w:p>
    <w:p w14:paraId="3D52B4F0" w14:textId="77777777" w:rsidR="009D5599" w:rsidRPr="002946A1" w:rsidRDefault="009D5599" w:rsidP="009D5599">
      <w:pPr>
        <w:jc w:val="center"/>
        <w:rPr>
          <w:rFonts w:ascii="Arial" w:hAnsi="Arial" w:cs="Arial"/>
          <w:b/>
        </w:rPr>
      </w:pPr>
    </w:p>
    <w:p w14:paraId="28F429B7" w14:textId="77777777" w:rsidR="009D5599" w:rsidRPr="002946A1" w:rsidRDefault="009D5599" w:rsidP="009D5599">
      <w:pPr>
        <w:rPr>
          <w:rFonts w:ascii="Arial" w:hAnsi="Arial" w:cs="Arial"/>
          <w:b/>
        </w:rPr>
      </w:pPr>
    </w:p>
    <w:p w14:paraId="39F129BF" w14:textId="77777777" w:rsidR="009D5599" w:rsidRPr="002946A1" w:rsidRDefault="009D5599" w:rsidP="009D5599">
      <w:pPr>
        <w:pStyle w:val="Naslov1"/>
        <w:numPr>
          <w:ilvl w:val="0"/>
          <w:numId w:val="30"/>
        </w:numPr>
        <w:rPr>
          <w:rFonts w:ascii="Arial" w:hAnsi="Arial" w:cs="Arial"/>
          <w:b/>
          <w:sz w:val="20"/>
        </w:rPr>
      </w:pPr>
      <w:r w:rsidRPr="002946A1">
        <w:rPr>
          <w:rFonts w:ascii="Arial" w:hAnsi="Arial" w:cs="Arial"/>
          <w:b/>
          <w:sz w:val="20"/>
        </w:rPr>
        <w:t>Podatki o programu oz. projektu</w:t>
      </w:r>
    </w:p>
    <w:p w14:paraId="73DB5D2D" w14:textId="77777777" w:rsidR="009D5599" w:rsidRPr="002946A1" w:rsidRDefault="009D5599" w:rsidP="009D5599">
      <w:pPr>
        <w:rPr>
          <w:rFonts w:ascii="Arial" w:hAnsi="Arial" w:cs="Arial"/>
        </w:rPr>
      </w:pPr>
    </w:p>
    <w:p w14:paraId="41926A8E" w14:textId="407EFD25" w:rsidR="009D5599" w:rsidRPr="002946A1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</w:rPr>
      </w:pPr>
      <w:r w:rsidRPr="002946A1">
        <w:rPr>
          <w:rFonts w:ascii="Arial" w:hAnsi="Arial" w:cs="Arial"/>
        </w:rPr>
        <w:t>Vpišete svoje ime oziroma ime/naziv in podatke organizacije ali društva, ki je program oz. projekt izvedel (ujemati se morajo s podatki, navedenimi v vlogi) in podatke o programu oz. projektu. Vpišete št. pogodbe o sofinanciranju, ki je bila sklenjena z Uradom za leto 20</w:t>
      </w:r>
      <w:r w:rsidR="00FC0E98">
        <w:rPr>
          <w:rFonts w:ascii="Arial" w:hAnsi="Arial" w:cs="Arial"/>
        </w:rPr>
        <w:t>2</w:t>
      </w:r>
      <w:r w:rsidR="002A3CB3">
        <w:rPr>
          <w:rFonts w:ascii="Arial" w:hAnsi="Arial" w:cs="Arial"/>
        </w:rPr>
        <w:t>5</w:t>
      </w:r>
      <w:r w:rsidRPr="002946A1">
        <w:rPr>
          <w:rFonts w:ascii="Arial" w:hAnsi="Arial" w:cs="Arial"/>
        </w:rPr>
        <w:t>. Navedite tudi obdobje trajanja projekta oz. programa.</w:t>
      </w:r>
    </w:p>
    <w:p w14:paraId="290E8FF2" w14:textId="77777777" w:rsidR="009D5599" w:rsidRPr="002946A1" w:rsidRDefault="009D5599" w:rsidP="009D5599">
      <w:pPr>
        <w:jc w:val="both"/>
        <w:rPr>
          <w:rFonts w:ascii="Arial" w:hAnsi="Arial" w:cs="Arial"/>
        </w:rPr>
      </w:pPr>
    </w:p>
    <w:p w14:paraId="2EB4FFE5" w14:textId="77777777" w:rsidR="009D5599" w:rsidRPr="002946A1" w:rsidRDefault="009D5599" w:rsidP="009D5599">
      <w:pPr>
        <w:pStyle w:val="Naslov1"/>
        <w:numPr>
          <w:ilvl w:val="0"/>
          <w:numId w:val="30"/>
        </w:numPr>
        <w:rPr>
          <w:rFonts w:ascii="Arial" w:hAnsi="Arial" w:cs="Arial"/>
          <w:b/>
          <w:sz w:val="20"/>
        </w:rPr>
      </w:pPr>
      <w:r w:rsidRPr="002946A1">
        <w:rPr>
          <w:rFonts w:ascii="Arial" w:hAnsi="Arial" w:cs="Arial"/>
          <w:b/>
          <w:sz w:val="20"/>
        </w:rPr>
        <w:t>Vsebinsko poročilo izvedenega programa oz. projekta</w:t>
      </w:r>
    </w:p>
    <w:p w14:paraId="70C9CAE1" w14:textId="77777777" w:rsidR="009D5599" w:rsidRPr="002946A1" w:rsidRDefault="009D5599" w:rsidP="009D5599">
      <w:pPr>
        <w:rPr>
          <w:rFonts w:ascii="Arial" w:hAnsi="Arial" w:cs="Arial"/>
        </w:rPr>
      </w:pPr>
    </w:p>
    <w:p w14:paraId="08792003" w14:textId="77777777" w:rsidR="009D5599" w:rsidRPr="002946A1" w:rsidRDefault="009D5599" w:rsidP="009D5599">
      <w:pPr>
        <w:jc w:val="both"/>
        <w:rPr>
          <w:rFonts w:ascii="Arial" w:hAnsi="Arial" w:cs="Arial"/>
        </w:rPr>
      </w:pPr>
      <w:r w:rsidRPr="002946A1">
        <w:rPr>
          <w:rFonts w:ascii="Arial" w:hAnsi="Arial" w:cs="Arial"/>
        </w:rPr>
        <w:t xml:space="preserve">Napišite podroben opis poteka in vsebine projekta oz. programa, rezultate in učinke, nepredvidene probleme in rešitve, .... in vse kar je povezano z vašim projektom oz. programov. Priporočljivo je navesti število sodelujočih pri organizaciji, število udeležencev in druge podobne podatke (odzivnost, </w:t>
      </w:r>
      <w:proofErr w:type="spellStart"/>
      <w:r w:rsidRPr="002946A1">
        <w:rPr>
          <w:rFonts w:ascii="Arial" w:hAnsi="Arial" w:cs="Arial"/>
        </w:rPr>
        <w:t>itd</w:t>
      </w:r>
      <w:proofErr w:type="spellEnd"/>
      <w:r w:rsidRPr="002946A1">
        <w:rPr>
          <w:rFonts w:ascii="Arial" w:hAnsi="Arial" w:cs="Arial"/>
        </w:rPr>
        <w:t xml:space="preserve">).  </w:t>
      </w:r>
    </w:p>
    <w:p w14:paraId="29CDD9C0" w14:textId="77777777" w:rsidR="009D5599" w:rsidRPr="002946A1" w:rsidRDefault="009D5599" w:rsidP="009D5599">
      <w:pPr>
        <w:jc w:val="both"/>
        <w:rPr>
          <w:rFonts w:ascii="Arial" w:hAnsi="Arial" w:cs="Arial"/>
        </w:rPr>
      </w:pPr>
    </w:p>
    <w:p w14:paraId="5927593D" w14:textId="77777777" w:rsidR="009D5599" w:rsidRPr="002946A1" w:rsidRDefault="009D5599" w:rsidP="009D5599">
      <w:pPr>
        <w:jc w:val="both"/>
        <w:rPr>
          <w:rFonts w:ascii="Arial" w:hAnsi="Arial" w:cs="Arial"/>
        </w:rPr>
      </w:pPr>
      <w:r w:rsidRPr="002946A1">
        <w:rPr>
          <w:rFonts w:ascii="Arial" w:hAnsi="Arial" w:cs="Arial"/>
        </w:rPr>
        <w:t>Na koncu vsebinskega poročila je potreben datum, kraj, žig (velja za prijavitelje iz Slovenije, v kolikor poslujete brez žiga, to navedite) ter podpis odgovorne osebe.</w:t>
      </w:r>
    </w:p>
    <w:p w14:paraId="559765BB" w14:textId="77777777" w:rsidR="009D5599" w:rsidRPr="002946A1" w:rsidRDefault="009D5599" w:rsidP="009D5599">
      <w:pPr>
        <w:jc w:val="both"/>
        <w:rPr>
          <w:rFonts w:ascii="Arial" w:hAnsi="Arial" w:cs="Arial"/>
        </w:rPr>
      </w:pPr>
    </w:p>
    <w:p w14:paraId="2C269858" w14:textId="77777777" w:rsidR="009D5599" w:rsidRPr="002946A1" w:rsidRDefault="009D5599" w:rsidP="009D5599">
      <w:pPr>
        <w:pStyle w:val="Naslov1"/>
        <w:numPr>
          <w:ilvl w:val="0"/>
          <w:numId w:val="30"/>
        </w:numPr>
        <w:rPr>
          <w:rFonts w:ascii="Arial" w:hAnsi="Arial" w:cs="Arial"/>
          <w:b/>
          <w:sz w:val="20"/>
        </w:rPr>
      </w:pPr>
      <w:r w:rsidRPr="002946A1">
        <w:rPr>
          <w:rFonts w:ascii="Arial" w:hAnsi="Arial" w:cs="Arial"/>
          <w:b/>
          <w:sz w:val="20"/>
        </w:rPr>
        <w:t>Finančno poročilo izvedenega programa oz. projekta</w:t>
      </w:r>
    </w:p>
    <w:p w14:paraId="5FAF208A" w14:textId="77777777" w:rsidR="009D5599" w:rsidRPr="002946A1" w:rsidRDefault="009D5599" w:rsidP="009D5599">
      <w:pPr>
        <w:rPr>
          <w:rFonts w:ascii="Arial" w:hAnsi="Arial" w:cs="Arial"/>
        </w:rPr>
      </w:pPr>
    </w:p>
    <w:p w14:paraId="5C802D4A" w14:textId="77777777" w:rsidR="009D5599" w:rsidRPr="002946A1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</w:rPr>
      </w:pPr>
      <w:r w:rsidRPr="002946A1">
        <w:rPr>
          <w:rFonts w:ascii="Arial" w:hAnsi="Arial" w:cs="Arial"/>
        </w:rPr>
        <w:t xml:space="preserve">V finančnem poročilu izvedenega programa oz. projekta napišite natančno prihodke in odhodke, ki so nastali pri izvedbi le tega. </w:t>
      </w:r>
    </w:p>
    <w:p w14:paraId="3C5663F3" w14:textId="77777777" w:rsidR="009D5599" w:rsidRPr="002946A1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5945229D" w14:textId="77777777" w:rsidR="009D5599" w:rsidRPr="002946A1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</w:rPr>
      </w:pPr>
      <w:r w:rsidRPr="002946A1">
        <w:rPr>
          <w:rFonts w:ascii="Arial" w:hAnsi="Arial" w:cs="Arial"/>
        </w:rPr>
        <w:t xml:space="preserve">V  prvem  stolpcu (Načrtovana sredstva) finančnega poročila izvedenega programa oz. projekta vpišite načrt prihodkov, kot ste ga navedli v vlogi na razpis ali interventna sredstva. </w:t>
      </w:r>
    </w:p>
    <w:p w14:paraId="4C4DC9DC" w14:textId="77777777" w:rsidR="009D5599" w:rsidRPr="002946A1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5F45DB2E" w14:textId="55897793" w:rsidR="009D5599" w:rsidRPr="002946A1" w:rsidRDefault="009D5599" w:rsidP="009D5599">
      <w:pPr>
        <w:jc w:val="both"/>
        <w:rPr>
          <w:rFonts w:ascii="Arial" w:hAnsi="Arial" w:cs="Arial"/>
        </w:rPr>
      </w:pPr>
      <w:r w:rsidRPr="002946A1">
        <w:rPr>
          <w:rFonts w:ascii="Arial" w:hAnsi="Arial" w:cs="Arial"/>
        </w:rPr>
        <w:t xml:space="preserve">V drugem stolpcu </w:t>
      </w:r>
      <w:r w:rsidRPr="002946A1">
        <w:rPr>
          <w:rFonts w:ascii="Arial" w:hAnsi="Arial" w:cs="Arial"/>
          <w:u w:val="single"/>
        </w:rPr>
        <w:t>(</w:t>
      </w:r>
      <w:r w:rsidRPr="002946A1">
        <w:rPr>
          <w:rFonts w:ascii="Arial" w:hAnsi="Arial" w:cs="Arial"/>
        </w:rPr>
        <w:t xml:space="preserve">Odobrena sredstva </w:t>
      </w:r>
      <w:r w:rsidRPr="002946A1">
        <w:rPr>
          <w:rFonts w:ascii="Arial" w:hAnsi="Arial" w:cs="Arial"/>
          <w:u w:val="single"/>
        </w:rPr>
        <w:t>v EUR</w:t>
      </w:r>
      <w:r w:rsidRPr="002946A1">
        <w:rPr>
          <w:rFonts w:ascii="Arial" w:hAnsi="Arial" w:cs="Arial"/>
        </w:rPr>
        <w:t>) finančnega poročila izvedenega programa oz. projekta vpišite sredstva, odobrena s strani Urada Vlade RS za Slovence v zamejstvu in po svetu in morebitne druge prihodke. Kot lastna sredstva navedete stanje sredstev na začetku leta oz. 1. 1. 20</w:t>
      </w:r>
      <w:r w:rsidR="00FC0E98">
        <w:rPr>
          <w:rFonts w:ascii="Arial" w:hAnsi="Arial" w:cs="Arial"/>
        </w:rPr>
        <w:t>2</w:t>
      </w:r>
      <w:r w:rsidR="002A3CB3">
        <w:rPr>
          <w:rFonts w:ascii="Arial" w:hAnsi="Arial" w:cs="Arial"/>
        </w:rPr>
        <w:t>5</w:t>
      </w:r>
      <w:r w:rsidRPr="002946A1">
        <w:rPr>
          <w:rFonts w:ascii="Arial" w:hAnsi="Arial" w:cs="Arial"/>
        </w:rPr>
        <w:t>.</w:t>
      </w:r>
    </w:p>
    <w:p w14:paraId="15F660E2" w14:textId="77777777" w:rsidR="009D5599" w:rsidRPr="002946A1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27EF8A88" w14:textId="77777777" w:rsidR="009D5599" w:rsidRPr="002946A1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  <w:r w:rsidRPr="002946A1">
        <w:rPr>
          <w:rFonts w:ascii="Arial" w:hAnsi="Arial" w:cs="Arial"/>
          <w:b/>
        </w:rPr>
        <w:t>V primeru, da posamezne kategorije prihodkov niste imeli, napišite številko nič (0).</w:t>
      </w:r>
    </w:p>
    <w:p w14:paraId="2BA24160" w14:textId="77777777" w:rsidR="009D5599" w:rsidRPr="002946A1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14:paraId="0AB2BBAC" w14:textId="77777777" w:rsidR="009D5599" w:rsidRPr="002946A1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bCs/>
        </w:rPr>
      </w:pPr>
      <w:r w:rsidRPr="002946A1">
        <w:rPr>
          <w:rFonts w:ascii="Arial" w:hAnsi="Arial" w:cs="Arial"/>
          <w:bCs/>
        </w:rPr>
        <w:t xml:space="preserve">V tretjem stolpcu (Porabljena sredstva v EUR) </w:t>
      </w:r>
      <w:r w:rsidRPr="002946A1">
        <w:rPr>
          <w:rFonts w:ascii="Arial" w:hAnsi="Arial" w:cs="Arial"/>
        </w:rPr>
        <w:t>finančnega poročila izvedenega programa oz. projekta vpišite sredstva, ki ste jih porabili glede na posamezen vir prihodka.</w:t>
      </w:r>
    </w:p>
    <w:p w14:paraId="05D66704" w14:textId="77777777" w:rsidR="009D5599" w:rsidRPr="002946A1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0D3ABA68" w14:textId="77777777" w:rsidR="009D5599" w:rsidRPr="002946A1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</w:rPr>
      </w:pPr>
      <w:r w:rsidRPr="002946A1">
        <w:rPr>
          <w:rFonts w:ascii="Arial" w:hAnsi="Arial" w:cs="Arial"/>
        </w:rPr>
        <w:t>V tabeli Odhodki navedite stroške, kot so: stroški dela (npr.: plača, honorar, študentsko delo idr.), materialni stroški (npr.: pisarniški material, elektrika, ogrevanje, nabava knjig, časopisov, strokovne literature, čistilni in drugi materiali idr.), stroški storitev (npr.: telefon, internet, poštnina, najemnina in obratovalni stroški, potni stroški, reprezentanca, kilometrina idr.), drugi stroški, povezani z izvedbo programa oz. projekta.</w:t>
      </w:r>
    </w:p>
    <w:p w14:paraId="210DD2DE" w14:textId="77777777" w:rsidR="009D5599" w:rsidRPr="002946A1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2A5F5322" w14:textId="77777777" w:rsidR="009D5599" w:rsidRPr="002946A1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</w:rPr>
      </w:pPr>
      <w:r w:rsidRPr="002946A1">
        <w:rPr>
          <w:rFonts w:ascii="Arial" w:hAnsi="Arial" w:cs="Arial"/>
        </w:rPr>
        <w:t xml:space="preserve">Na koncu tabele obkrožite, katere priloge poleg obveznih dokazil o porabi sredstev še pošiljate (npr. vabila, fotografije, CD/DVD, recenzije </w:t>
      </w:r>
      <w:proofErr w:type="spellStart"/>
      <w:r w:rsidRPr="002946A1">
        <w:rPr>
          <w:rFonts w:ascii="Arial" w:hAnsi="Arial" w:cs="Arial"/>
        </w:rPr>
        <w:t>itd</w:t>
      </w:r>
      <w:proofErr w:type="spellEnd"/>
      <w:r w:rsidRPr="002946A1">
        <w:rPr>
          <w:rFonts w:ascii="Arial" w:hAnsi="Arial" w:cs="Arial"/>
        </w:rPr>
        <w:t xml:space="preserve">). </w:t>
      </w:r>
    </w:p>
    <w:p w14:paraId="260519F1" w14:textId="77777777" w:rsidR="009D5599" w:rsidRPr="002946A1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2CC0FD2E" w14:textId="77777777" w:rsidR="009D5599" w:rsidRPr="002946A1" w:rsidRDefault="009D5599" w:rsidP="009D5599">
      <w:pPr>
        <w:numPr>
          <w:ilvl w:val="0"/>
          <w:numId w:val="30"/>
        </w:numPr>
        <w:rPr>
          <w:rFonts w:ascii="Arial" w:hAnsi="Arial" w:cs="Arial"/>
          <w:b/>
        </w:rPr>
      </w:pPr>
      <w:r w:rsidRPr="002946A1">
        <w:rPr>
          <w:rFonts w:ascii="Arial" w:hAnsi="Arial" w:cs="Arial"/>
          <w:b/>
        </w:rPr>
        <w:t>Seznam finančnih dokazil</w:t>
      </w:r>
    </w:p>
    <w:p w14:paraId="02BDA442" w14:textId="77777777" w:rsidR="009D5599" w:rsidRPr="002946A1" w:rsidRDefault="009D5599" w:rsidP="009D5599">
      <w:pPr>
        <w:jc w:val="both"/>
        <w:rPr>
          <w:rFonts w:ascii="Arial" w:hAnsi="Arial" w:cs="Arial"/>
        </w:rPr>
      </w:pPr>
    </w:p>
    <w:p w14:paraId="40532396" w14:textId="77777777" w:rsidR="009D5599" w:rsidRPr="002946A1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</w:rPr>
      </w:pPr>
      <w:r w:rsidRPr="002946A1">
        <w:rPr>
          <w:rFonts w:ascii="Arial" w:hAnsi="Arial" w:cs="Arial"/>
        </w:rPr>
        <w:t xml:space="preserve">Obvezne priloge, to so fotokopije računov, pogodb in drugih dokazil o porabi sredstev, po vrsti navedite v tabeli. </w:t>
      </w:r>
    </w:p>
    <w:p w14:paraId="50890065" w14:textId="77777777" w:rsidR="009D5599" w:rsidRPr="002946A1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32E0F770" w14:textId="77777777" w:rsidR="009D5599" w:rsidRPr="002946A1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</w:rPr>
      </w:pPr>
      <w:r w:rsidRPr="002946A1">
        <w:rPr>
          <w:rFonts w:ascii="Arial" w:hAnsi="Arial" w:cs="Arial"/>
        </w:rPr>
        <w:t>Na vsako kopijo dokazila obvezno v slovenskem jeziku napišite, na kaj se nanaša, in ga oštevilčite z enako zaporedno številko, pod katero je dokazilo navedeno v tabeli »Seznam finančnih dokazil, ki so v prilogi«.</w:t>
      </w:r>
    </w:p>
    <w:p w14:paraId="7B8147DE" w14:textId="77777777" w:rsidR="009D5599" w:rsidRPr="002946A1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29AF1B17" w14:textId="77777777" w:rsidR="009D5599" w:rsidRPr="002946A1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  <w:r w:rsidRPr="002946A1">
        <w:rPr>
          <w:rFonts w:ascii="Arial" w:hAnsi="Arial" w:cs="Arial"/>
          <w:b/>
        </w:rPr>
        <w:t>Vsakemu dokazilu obvezno priložite tudi potrdilo o plačilu računa oz. druga dokazila, s katerimi se dokazuje, da so bili zneski, ki jih uveljavljate za dokazovanje porabe sredstev Urada, izplačani kot npr. potrdilo o izvedbi bančne transakcije, bančni izpisek, v primeru poslovanja z gotovino izvleček iz blagajne, blagajniška knjiga ali seznam izvedenih gotovinskih plačil.</w:t>
      </w:r>
    </w:p>
    <w:p w14:paraId="3DAF1C8B" w14:textId="77777777" w:rsidR="009D5599" w:rsidRPr="002946A1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14:paraId="01E6DC83" w14:textId="77777777" w:rsidR="009D5599" w:rsidRPr="002946A1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  <w:r w:rsidRPr="002946A1">
        <w:rPr>
          <w:rFonts w:ascii="Arial" w:hAnsi="Arial" w:cs="Arial"/>
          <w:b/>
        </w:rPr>
        <w:t xml:space="preserve">V primeru, da celoten račun ni bil plačan iz sredstev Urada, navedite kakšen znesek ste pokrili s sredstvi Urada. </w:t>
      </w:r>
    </w:p>
    <w:p w14:paraId="10A6432B" w14:textId="77777777" w:rsidR="009D5599" w:rsidRPr="002946A1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14:paraId="556B773A" w14:textId="77777777" w:rsidR="009D5599" w:rsidRPr="002946A1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  <w:r w:rsidRPr="002946A1">
        <w:rPr>
          <w:rFonts w:ascii="Arial" w:hAnsi="Arial" w:cs="Arial"/>
          <w:b/>
        </w:rPr>
        <w:t>Priloge (še posebej, pri večjem obsegu) je priporočljivo posredovati po elektronskem mediju v obliki skeniranih dokumentov.</w:t>
      </w:r>
    </w:p>
    <w:p w14:paraId="16C9DC2A" w14:textId="77777777" w:rsidR="009D5599" w:rsidRPr="002946A1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591006E8" w14:textId="77777777" w:rsidR="009D5599" w:rsidRPr="002946A1" w:rsidRDefault="009D5599" w:rsidP="009D5599">
      <w:pPr>
        <w:jc w:val="both"/>
        <w:rPr>
          <w:rFonts w:ascii="Arial" w:hAnsi="Arial" w:cs="Arial"/>
        </w:rPr>
      </w:pPr>
      <w:r w:rsidRPr="002946A1">
        <w:rPr>
          <w:rFonts w:ascii="Arial" w:hAnsi="Arial" w:cs="Arial"/>
        </w:rPr>
        <w:t>Na koncu vsebinskega in finančnega poročila je potreben datum, kraj, žig (v kolikor ga ne uporabljate, to navedite) ter podpis odgovorne osebe.</w:t>
      </w:r>
    </w:p>
    <w:p w14:paraId="56E5CF57" w14:textId="77777777" w:rsidR="009D5599" w:rsidRPr="002946A1" w:rsidRDefault="009D5599" w:rsidP="009D5599">
      <w:pPr>
        <w:jc w:val="both"/>
        <w:rPr>
          <w:rFonts w:ascii="Arial" w:hAnsi="Arial" w:cs="Arial"/>
        </w:rPr>
      </w:pPr>
    </w:p>
    <w:p w14:paraId="49502D5F" w14:textId="4E3D3729" w:rsidR="009D5599" w:rsidRPr="002946A1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  <w:r w:rsidRPr="002946A1">
        <w:rPr>
          <w:rFonts w:ascii="Arial" w:hAnsi="Arial" w:cs="Arial"/>
          <w:b/>
        </w:rPr>
        <w:t>V skladu s 5. členom pogodbe o sofinanciranju za leto 20</w:t>
      </w:r>
      <w:r w:rsidR="00FC0E98">
        <w:rPr>
          <w:rFonts w:ascii="Arial" w:hAnsi="Arial" w:cs="Arial"/>
          <w:b/>
        </w:rPr>
        <w:t>2</w:t>
      </w:r>
      <w:r w:rsidR="00421B76">
        <w:rPr>
          <w:rFonts w:ascii="Arial" w:hAnsi="Arial" w:cs="Arial"/>
          <w:b/>
        </w:rPr>
        <w:t>5</w:t>
      </w:r>
      <w:r w:rsidRPr="002946A1">
        <w:rPr>
          <w:rFonts w:ascii="Arial" w:hAnsi="Arial" w:cs="Arial"/>
          <w:b/>
        </w:rPr>
        <w:t xml:space="preserve"> je </w:t>
      </w:r>
      <w:r w:rsidRPr="002946A1">
        <w:rPr>
          <w:rFonts w:ascii="Arial" w:hAnsi="Arial" w:cs="Arial"/>
          <w:b/>
          <w:u w:val="single"/>
        </w:rPr>
        <w:t>prejemnik dolžan Uradu najkasneje do 31. 1. 20</w:t>
      </w:r>
      <w:r w:rsidR="00FC0E98">
        <w:rPr>
          <w:rFonts w:ascii="Arial" w:hAnsi="Arial" w:cs="Arial"/>
          <w:b/>
          <w:u w:val="single"/>
        </w:rPr>
        <w:t>2</w:t>
      </w:r>
      <w:r w:rsidR="00421B76">
        <w:rPr>
          <w:rFonts w:ascii="Arial" w:hAnsi="Arial" w:cs="Arial"/>
          <w:b/>
          <w:u w:val="single"/>
        </w:rPr>
        <w:t>6</w:t>
      </w:r>
      <w:r w:rsidRPr="002946A1">
        <w:rPr>
          <w:rFonts w:ascii="Arial" w:hAnsi="Arial" w:cs="Arial"/>
          <w:b/>
          <w:u w:val="single"/>
        </w:rPr>
        <w:t xml:space="preserve"> predložiti </w:t>
      </w:r>
      <w:r w:rsidRPr="002946A1">
        <w:rPr>
          <w:rFonts w:ascii="Arial" w:hAnsi="Arial" w:cs="Arial"/>
          <w:b/>
        </w:rPr>
        <w:t>vsebinsko in finančno poročilo o izvedbi rednega delovanja oziroma projekta ter porabi sredstev. Za pravočasno šteje poročilo, ki je bilo do navedenega datuma poslano na elektronski naslov: urad.slovenci@gov.si ali oddano na pošti. V primeru, da prejemnik ugotovi, da poročila ne more predložiti pravočasno, je dolžan o tem nemudoma obvestiti Urad.</w:t>
      </w:r>
    </w:p>
    <w:p w14:paraId="23E97D84" w14:textId="77777777" w:rsidR="009D5599" w:rsidRPr="002946A1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14:paraId="4F80E8ED" w14:textId="77777777" w:rsidR="009D5599" w:rsidRPr="002946A1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b/>
          <w:u w:val="single"/>
        </w:rPr>
      </w:pPr>
      <w:r w:rsidRPr="002946A1">
        <w:rPr>
          <w:rFonts w:ascii="Arial" w:hAnsi="Arial" w:cs="Arial"/>
          <w:b/>
          <w:u w:val="single"/>
        </w:rPr>
        <w:t>V primeru, da prejemnik poročila ne predloži v zgoraj predpisanem ali naknadno dogovorjenem roku ali v primeru, da je ugotovljena nenamenska poraba, je sredstva dolžan vrniti v proračun skupaj s pripadajočimi zakonskimi zamudnimi obrestmi.</w:t>
      </w:r>
    </w:p>
    <w:p w14:paraId="1F7499E0" w14:textId="77777777" w:rsidR="009D5599" w:rsidRPr="002946A1" w:rsidRDefault="009D5599" w:rsidP="009D5599">
      <w:pPr>
        <w:jc w:val="both"/>
        <w:rPr>
          <w:rFonts w:ascii="Arial" w:hAnsi="Arial" w:cs="Arial"/>
        </w:rPr>
      </w:pPr>
    </w:p>
    <w:p w14:paraId="573FEEAE" w14:textId="77777777" w:rsidR="009D5599" w:rsidRPr="002946A1" w:rsidRDefault="009D5599" w:rsidP="009D5599">
      <w:pPr>
        <w:jc w:val="both"/>
        <w:rPr>
          <w:rFonts w:ascii="Arial" w:hAnsi="Arial" w:cs="Arial"/>
        </w:rPr>
      </w:pPr>
      <w:r w:rsidRPr="002946A1">
        <w:rPr>
          <w:rFonts w:ascii="Arial" w:hAnsi="Arial" w:cs="Arial"/>
        </w:rPr>
        <w:t xml:space="preserve">Dodatne informacije v zvezi s pripravo in oddajo poročila so vam na voljo na Uradu: </w:t>
      </w:r>
    </w:p>
    <w:p w14:paraId="4AB46DEA" w14:textId="77777777" w:rsidR="009D5599" w:rsidRPr="002946A1" w:rsidRDefault="009D5599" w:rsidP="009D5599">
      <w:pPr>
        <w:jc w:val="both"/>
        <w:rPr>
          <w:rFonts w:ascii="Arial" w:hAnsi="Arial" w:cs="Arial"/>
        </w:rPr>
      </w:pPr>
    </w:p>
    <w:p w14:paraId="06E988A5" w14:textId="77777777" w:rsidR="009D5599" w:rsidRPr="002946A1" w:rsidRDefault="009D5599" w:rsidP="009D5599">
      <w:pPr>
        <w:jc w:val="both"/>
        <w:rPr>
          <w:rFonts w:ascii="Arial" w:hAnsi="Arial" w:cs="Arial"/>
        </w:rPr>
      </w:pPr>
      <w:r w:rsidRPr="002946A1">
        <w:rPr>
          <w:rFonts w:ascii="Arial" w:hAnsi="Arial" w:cs="Arial"/>
        </w:rPr>
        <w:t>Urad za Slovence v zamejstvu in po svetu</w:t>
      </w:r>
    </w:p>
    <w:p w14:paraId="482BE53A" w14:textId="77777777" w:rsidR="009D5599" w:rsidRPr="002946A1" w:rsidRDefault="009D5599" w:rsidP="009D5599">
      <w:pPr>
        <w:jc w:val="both"/>
        <w:rPr>
          <w:rFonts w:ascii="Arial" w:hAnsi="Arial" w:cs="Arial"/>
        </w:rPr>
      </w:pPr>
      <w:r w:rsidRPr="002946A1">
        <w:rPr>
          <w:rFonts w:ascii="Arial" w:hAnsi="Arial" w:cs="Arial"/>
        </w:rPr>
        <w:t>Erjavčeva cesta 15</w:t>
      </w:r>
    </w:p>
    <w:p w14:paraId="5705C041" w14:textId="77777777" w:rsidR="009D5599" w:rsidRPr="002946A1" w:rsidRDefault="009D5599" w:rsidP="009D5599">
      <w:pPr>
        <w:jc w:val="both"/>
        <w:rPr>
          <w:rFonts w:ascii="Arial" w:hAnsi="Arial" w:cs="Arial"/>
        </w:rPr>
      </w:pPr>
      <w:r w:rsidRPr="002946A1">
        <w:rPr>
          <w:rFonts w:ascii="Arial" w:hAnsi="Arial" w:cs="Arial"/>
        </w:rPr>
        <w:t>1000 Ljubljana</w:t>
      </w:r>
    </w:p>
    <w:p w14:paraId="12AD63D2" w14:textId="77777777" w:rsidR="009D5599" w:rsidRPr="002946A1" w:rsidRDefault="009D5599" w:rsidP="009D5599">
      <w:pPr>
        <w:jc w:val="both"/>
        <w:rPr>
          <w:rFonts w:ascii="Arial" w:hAnsi="Arial" w:cs="Arial"/>
        </w:rPr>
      </w:pPr>
      <w:r w:rsidRPr="002946A1">
        <w:rPr>
          <w:rFonts w:ascii="Arial" w:hAnsi="Arial" w:cs="Arial"/>
        </w:rPr>
        <w:t>Slovenija</w:t>
      </w:r>
    </w:p>
    <w:p w14:paraId="20DB197A" w14:textId="77777777" w:rsidR="009D5599" w:rsidRPr="002946A1" w:rsidRDefault="009D5599" w:rsidP="009D5599">
      <w:pPr>
        <w:jc w:val="both"/>
        <w:rPr>
          <w:rFonts w:ascii="Arial" w:hAnsi="Arial" w:cs="Arial"/>
        </w:rPr>
      </w:pPr>
    </w:p>
    <w:p w14:paraId="106D1AEA" w14:textId="77777777" w:rsidR="009D5599" w:rsidRPr="002946A1" w:rsidRDefault="009D5599" w:rsidP="009D5599">
      <w:pPr>
        <w:jc w:val="both"/>
        <w:rPr>
          <w:rFonts w:ascii="Arial" w:hAnsi="Arial" w:cs="Arial"/>
        </w:rPr>
      </w:pPr>
      <w:r w:rsidRPr="002946A1">
        <w:rPr>
          <w:rFonts w:ascii="Arial" w:hAnsi="Arial" w:cs="Arial"/>
        </w:rPr>
        <w:t xml:space="preserve">telefon: </w:t>
      </w:r>
      <w:r w:rsidRPr="003C284A">
        <w:rPr>
          <w:rFonts w:ascii="Arial" w:hAnsi="Arial" w:cs="Arial"/>
        </w:rPr>
        <w:t>+386 1 230 80 00, +386 1 230 80 01</w:t>
      </w:r>
      <w:r w:rsidRPr="002946A1">
        <w:rPr>
          <w:rFonts w:ascii="Arial" w:hAnsi="Arial" w:cs="Arial"/>
        </w:rPr>
        <w:t xml:space="preserve"> (tajništvo)</w:t>
      </w:r>
    </w:p>
    <w:p w14:paraId="44AE4252" w14:textId="77777777" w:rsidR="009D5599" w:rsidRPr="002946A1" w:rsidRDefault="009D5599" w:rsidP="009D5599">
      <w:pPr>
        <w:rPr>
          <w:rFonts w:ascii="Arial" w:hAnsi="Arial" w:cs="Arial"/>
        </w:rPr>
      </w:pPr>
      <w:r w:rsidRPr="002946A1">
        <w:rPr>
          <w:rFonts w:ascii="Arial" w:hAnsi="Arial" w:cs="Arial"/>
        </w:rPr>
        <w:t>e-pošta: urad.slovenci@gov.si</w:t>
      </w:r>
    </w:p>
    <w:p w14:paraId="3E2E91B1" w14:textId="77777777" w:rsidR="009D5599" w:rsidRPr="002946A1" w:rsidRDefault="009D5599" w:rsidP="009D5599">
      <w:pPr>
        <w:rPr>
          <w:rFonts w:ascii="Arial" w:hAnsi="Arial" w:cs="Arial"/>
        </w:rPr>
      </w:pPr>
    </w:p>
    <w:p w14:paraId="361FE995" w14:textId="33E02C00" w:rsidR="002F6455" w:rsidRPr="009D5599" w:rsidRDefault="002F6455" w:rsidP="002F6455">
      <w:pPr>
        <w:pStyle w:val="Naslov1"/>
        <w:rPr>
          <w:rFonts w:ascii="Arial" w:hAnsi="Arial" w:cs="Arial"/>
          <w:b/>
          <w:sz w:val="22"/>
          <w:szCs w:val="22"/>
        </w:rPr>
      </w:pPr>
    </w:p>
    <w:sectPr w:rsidR="002F6455" w:rsidRPr="009D5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807B0" w14:textId="77777777" w:rsidR="001868DA" w:rsidRDefault="001868DA" w:rsidP="0079479B">
      <w:r>
        <w:separator/>
      </w:r>
    </w:p>
  </w:endnote>
  <w:endnote w:type="continuationSeparator" w:id="0">
    <w:p w14:paraId="0A7F9ADF" w14:textId="77777777" w:rsidR="001868DA" w:rsidRDefault="001868DA" w:rsidP="0079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51D71" w14:textId="77777777" w:rsidR="001868DA" w:rsidRDefault="001868DA" w:rsidP="0079479B">
      <w:r>
        <w:separator/>
      </w:r>
    </w:p>
  </w:footnote>
  <w:footnote w:type="continuationSeparator" w:id="0">
    <w:p w14:paraId="1312C7D2" w14:textId="77777777" w:rsidR="001868DA" w:rsidRDefault="001868DA" w:rsidP="00794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C5CA174"/>
    <w:lvl w:ilvl="0">
      <w:numFmt w:val="bullet"/>
      <w:lvlText w:val="*"/>
      <w:lvlJc w:val="left"/>
    </w:lvl>
  </w:abstractNum>
  <w:abstractNum w:abstractNumId="1" w15:restartNumberingAfterBreak="0">
    <w:nsid w:val="017924E9"/>
    <w:multiLevelType w:val="hybridMultilevel"/>
    <w:tmpl w:val="F3B068D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362EC"/>
    <w:multiLevelType w:val="hybridMultilevel"/>
    <w:tmpl w:val="97C86B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F14FE"/>
    <w:multiLevelType w:val="hybridMultilevel"/>
    <w:tmpl w:val="1AB4E1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4BE"/>
    <w:multiLevelType w:val="hybridMultilevel"/>
    <w:tmpl w:val="8EBC612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8471A"/>
    <w:multiLevelType w:val="hybridMultilevel"/>
    <w:tmpl w:val="EBBAE5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22633"/>
    <w:multiLevelType w:val="singleLevel"/>
    <w:tmpl w:val="FE6AD27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1D0E6571"/>
    <w:multiLevelType w:val="hybridMultilevel"/>
    <w:tmpl w:val="5C4C54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F50085"/>
    <w:multiLevelType w:val="hybridMultilevel"/>
    <w:tmpl w:val="B9AEBB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73376"/>
    <w:multiLevelType w:val="hybridMultilevel"/>
    <w:tmpl w:val="E1D8A3CC"/>
    <w:lvl w:ilvl="0" w:tplc="5B0EA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2A6DBF"/>
    <w:multiLevelType w:val="hybridMultilevel"/>
    <w:tmpl w:val="B714ED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F202E"/>
    <w:multiLevelType w:val="hybridMultilevel"/>
    <w:tmpl w:val="8F52D8C2"/>
    <w:lvl w:ilvl="0" w:tplc="5B0EA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03491"/>
    <w:multiLevelType w:val="hybridMultilevel"/>
    <w:tmpl w:val="A45E1C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31248"/>
    <w:multiLevelType w:val="hybridMultilevel"/>
    <w:tmpl w:val="1C125B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65EFE"/>
    <w:multiLevelType w:val="hybridMultilevel"/>
    <w:tmpl w:val="0C18365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1604B"/>
    <w:multiLevelType w:val="hybridMultilevel"/>
    <w:tmpl w:val="B6BAAC28"/>
    <w:lvl w:ilvl="0" w:tplc="923CA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E0927"/>
    <w:multiLevelType w:val="hybridMultilevel"/>
    <w:tmpl w:val="A370AEC4"/>
    <w:lvl w:ilvl="0" w:tplc="42CAB08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05740"/>
    <w:multiLevelType w:val="hybridMultilevel"/>
    <w:tmpl w:val="BBBE081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3807A9"/>
    <w:multiLevelType w:val="hybridMultilevel"/>
    <w:tmpl w:val="81505546"/>
    <w:lvl w:ilvl="0" w:tplc="4ED4832A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9" w15:restartNumberingAfterBreak="0">
    <w:nsid w:val="3BB13FDB"/>
    <w:multiLevelType w:val="hybridMultilevel"/>
    <w:tmpl w:val="E63C39AA"/>
    <w:lvl w:ilvl="0" w:tplc="6A6ADF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3DD550BA"/>
    <w:multiLevelType w:val="hybridMultilevel"/>
    <w:tmpl w:val="4B904B6A"/>
    <w:lvl w:ilvl="0" w:tplc="11684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03C99"/>
    <w:multiLevelType w:val="hybridMultilevel"/>
    <w:tmpl w:val="8662F1F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6D231AD"/>
    <w:multiLevelType w:val="hybridMultilevel"/>
    <w:tmpl w:val="D34A3DE4"/>
    <w:lvl w:ilvl="0" w:tplc="CDD60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D06DE"/>
    <w:multiLevelType w:val="hybridMultilevel"/>
    <w:tmpl w:val="3AEC018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F71CA"/>
    <w:multiLevelType w:val="hybridMultilevel"/>
    <w:tmpl w:val="513A7EAA"/>
    <w:lvl w:ilvl="0" w:tplc="CDD60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B1C48"/>
    <w:multiLevelType w:val="hybridMultilevel"/>
    <w:tmpl w:val="91E474E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946D2"/>
    <w:multiLevelType w:val="multilevel"/>
    <w:tmpl w:val="724A0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4260706"/>
    <w:multiLevelType w:val="hybridMultilevel"/>
    <w:tmpl w:val="20CA58B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B2701"/>
    <w:multiLevelType w:val="hybridMultilevel"/>
    <w:tmpl w:val="0C7C33C4"/>
    <w:lvl w:ilvl="0" w:tplc="5B0EA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8A5A06"/>
    <w:multiLevelType w:val="hybridMultilevel"/>
    <w:tmpl w:val="D24413CE"/>
    <w:lvl w:ilvl="0" w:tplc="CDD60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10405"/>
    <w:multiLevelType w:val="hybridMultilevel"/>
    <w:tmpl w:val="F86A871A"/>
    <w:lvl w:ilvl="0" w:tplc="04240017">
      <w:start w:val="2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C4203B"/>
    <w:multiLevelType w:val="hybridMultilevel"/>
    <w:tmpl w:val="182810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94A21"/>
    <w:multiLevelType w:val="hybridMultilevel"/>
    <w:tmpl w:val="E018AF8E"/>
    <w:lvl w:ilvl="0" w:tplc="4A76E84A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3" w15:restartNumberingAfterBreak="0">
    <w:nsid w:val="67E1704F"/>
    <w:multiLevelType w:val="hybridMultilevel"/>
    <w:tmpl w:val="89D07B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5333FD"/>
    <w:multiLevelType w:val="hybridMultilevel"/>
    <w:tmpl w:val="5D7CCF4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584506"/>
    <w:multiLevelType w:val="hybridMultilevel"/>
    <w:tmpl w:val="C5D07A24"/>
    <w:lvl w:ilvl="0" w:tplc="5B0EA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5014F"/>
    <w:multiLevelType w:val="hybridMultilevel"/>
    <w:tmpl w:val="B878562E"/>
    <w:lvl w:ilvl="0" w:tplc="FFFFFFFF">
      <w:start w:val="6"/>
      <w:numFmt w:val="bullet"/>
      <w:lvlText w:val="-"/>
      <w:legacy w:legacy="1" w:legacySpace="0" w:legacyIndent="420"/>
      <w:lvlJc w:val="left"/>
      <w:pPr>
        <w:ind w:left="1128" w:hanging="420"/>
      </w:pPr>
    </w:lvl>
    <w:lvl w:ilvl="1" w:tplc="0424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37" w15:restartNumberingAfterBreak="0">
    <w:nsid w:val="71425243"/>
    <w:multiLevelType w:val="hybridMultilevel"/>
    <w:tmpl w:val="36BAEC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47033"/>
    <w:multiLevelType w:val="hybridMultilevel"/>
    <w:tmpl w:val="7D5CC640"/>
    <w:lvl w:ilvl="0" w:tplc="BAFA7FA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C3D66"/>
    <w:multiLevelType w:val="hybridMultilevel"/>
    <w:tmpl w:val="23BE8D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35E84"/>
    <w:multiLevelType w:val="hybridMultilevel"/>
    <w:tmpl w:val="5A7A683E"/>
    <w:lvl w:ilvl="0" w:tplc="147E9158">
      <w:start w:val="3"/>
      <w:numFmt w:val="none"/>
      <w:lvlText w:val="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C03A1E"/>
    <w:multiLevelType w:val="hybridMultilevel"/>
    <w:tmpl w:val="99EC6B7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72ABB"/>
    <w:multiLevelType w:val="hybridMultilevel"/>
    <w:tmpl w:val="FB50B1BC"/>
    <w:lvl w:ilvl="0" w:tplc="5B0EA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080592">
    <w:abstractNumId w:val="14"/>
  </w:num>
  <w:num w:numId="2" w16cid:durableId="327827311">
    <w:abstractNumId w:val="8"/>
  </w:num>
  <w:num w:numId="3" w16cid:durableId="1297301860">
    <w:abstractNumId w:val="5"/>
  </w:num>
  <w:num w:numId="4" w16cid:durableId="181910673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 w16cid:durableId="1912078602">
    <w:abstractNumId w:val="19"/>
  </w:num>
  <w:num w:numId="6" w16cid:durableId="1705522377">
    <w:abstractNumId w:val="27"/>
  </w:num>
  <w:num w:numId="7" w16cid:durableId="950936570">
    <w:abstractNumId w:val="20"/>
  </w:num>
  <w:num w:numId="8" w16cid:durableId="94517702">
    <w:abstractNumId w:val="25"/>
  </w:num>
  <w:num w:numId="9" w16cid:durableId="1627002673">
    <w:abstractNumId w:val="40"/>
  </w:num>
  <w:num w:numId="10" w16cid:durableId="1131244236">
    <w:abstractNumId w:val="32"/>
  </w:num>
  <w:num w:numId="11" w16cid:durableId="937180934">
    <w:abstractNumId w:val="18"/>
  </w:num>
  <w:num w:numId="12" w16cid:durableId="1592662512">
    <w:abstractNumId w:val="21"/>
  </w:num>
  <w:num w:numId="13" w16cid:durableId="764233809">
    <w:abstractNumId w:val="7"/>
  </w:num>
  <w:num w:numId="14" w16cid:durableId="1965622739">
    <w:abstractNumId w:val="29"/>
  </w:num>
  <w:num w:numId="15" w16cid:durableId="1407220367">
    <w:abstractNumId w:val="24"/>
  </w:num>
  <w:num w:numId="16" w16cid:durableId="421070567">
    <w:abstractNumId w:val="22"/>
  </w:num>
  <w:num w:numId="17" w16cid:durableId="697436376">
    <w:abstractNumId w:val="41"/>
  </w:num>
  <w:num w:numId="18" w16cid:durableId="1804695431">
    <w:abstractNumId w:val="1"/>
  </w:num>
  <w:num w:numId="19" w16cid:durableId="1284534227">
    <w:abstractNumId w:val="9"/>
  </w:num>
  <w:num w:numId="20" w16cid:durableId="1271549984">
    <w:abstractNumId w:val="28"/>
  </w:num>
  <w:num w:numId="21" w16cid:durableId="126380697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0641837">
    <w:abstractNumId w:val="35"/>
  </w:num>
  <w:num w:numId="23" w16cid:durableId="201132002">
    <w:abstractNumId w:val="11"/>
  </w:num>
  <w:num w:numId="24" w16cid:durableId="435029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4065050">
    <w:abstractNumId w:val="16"/>
  </w:num>
  <w:num w:numId="26" w16cid:durableId="2011714264">
    <w:abstractNumId w:val="37"/>
  </w:num>
  <w:num w:numId="27" w16cid:durableId="632758891">
    <w:abstractNumId w:val="38"/>
  </w:num>
  <w:num w:numId="28" w16cid:durableId="515773002">
    <w:abstractNumId w:val="6"/>
  </w:num>
  <w:num w:numId="29" w16cid:durableId="750278269">
    <w:abstractNumId w:val="33"/>
  </w:num>
  <w:num w:numId="30" w16cid:durableId="970207950">
    <w:abstractNumId w:val="17"/>
  </w:num>
  <w:num w:numId="31" w16cid:durableId="331686332">
    <w:abstractNumId w:val="9"/>
  </w:num>
  <w:num w:numId="32" w16cid:durableId="1820880180">
    <w:abstractNumId w:val="15"/>
  </w:num>
  <w:num w:numId="33" w16cid:durableId="1240867529">
    <w:abstractNumId w:val="13"/>
  </w:num>
  <w:num w:numId="34" w16cid:durableId="473791834">
    <w:abstractNumId w:val="34"/>
  </w:num>
  <w:num w:numId="35" w16cid:durableId="467825710">
    <w:abstractNumId w:val="23"/>
  </w:num>
  <w:num w:numId="36" w16cid:durableId="661590063">
    <w:abstractNumId w:val="2"/>
  </w:num>
  <w:num w:numId="37" w16cid:durableId="1391424182">
    <w:abstractNumId w:val="4"/>
  </w:num>
  <w:num w:numId="38" w16cid:durableId="320431610">
    <w:abstractNumId w:val="42"/>
  </w:num>
  <w:num w:numId="39" w16cid:durableId="1511138424">
    <w:abstractNumId w:val="10"/>
  </w:num>
  <w:num w:numId="40" w16cid:durableId="59183102">
    <w:abstractNumId w:val="36"/>
  </w:num>
  <w:num w:numId="41" w16cid:durableId="199243144">
    <w:abstractNumId w:val="26"/>
  </w:num>
  <w:num w:numId="42" w16cid:durableId="1667396809">
    <w:abstractNumId w:val="3"/>
  </w:num>
  <w:num w:numId="43" w16cid:durableId="1220940824">
    <w:abstractNumId w:val="39"/>
  </w:num>
  <w:num w:numId="44" w16cid:durableId="1865750543">
    <w:abstractNumId w:val="12"/>
  </w:num>
  <w:num w:numId="45" w16cid:durableId="848720723">
    <w:abstractNumId w:val="31"/>
  </w:num>
  <w:num w:numId="46" w16cid:durableId="13636318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E7D"/>
    <w:rsid w:val="000318BC"/>
    <w:rsid w:val="00043285"/>
    <w:rsid w:val="00045E63"/>
    <w:rsid w:val="00055943"/>
    <w:rsid w:val="000629FA"/>
    <w:rsid w:val="0006618F"/>
    <w:rsid w:val="0007670D"/>
    <w:rsid w:val="00085914"/>
    <w:rsid w:val="000A4BF1"/>
    <w:rsid w:val="000B0889"/>
    <w:rsid w:val="000C65E7"/>
    <w:rsid w:val="001023D9"/>
    <w:rsid w:val="001256F6"/>
    <w:rsid w:val="0014204B"/>
    <w:rsid w:val="001819FA"/>
    <w:rsid w:val="001868DA"/>
    <w:rsid w:val="001A1FFC"/>
    <w:rsid w:val="001A25B8"/>
    <w:rsid w:val="001B6B6F"/>
    <w:rsid w:val="001C650E"/>
    <w:rsid w:val="001F0C3F"/>
    <w:rsid w:val="00207A07"/>
    <w:rsid w:val="002206D9"/>
    <w:rsid w:val="00223B8B"/>
    <w:rsid w:val="00241E25"/>
    <w:rsid w:val="0026100C"/>
    <w:rsid w:val="002946A1"/>
    <w:rsid w:val="002A1AB8"/>
    <w:rsid w:val="002A3CB3"/>
    <w:rsid w:val="002D36E9"/>
    <w:rsid w:val="002D4789"/>
    <w:rsid w:val="002E5A42"/>
    <w:rsid w:val="002E6332"/>
    <w:rsid w:val="002F6455"/>
    <w:rsid w:val="00323287"/>
    <w:rsid w:val="003237E6"/>
    <w:rsid w:val="00375AEA"/>
    <w:rsid w:val="003C284A"/>
    <w:rsid w:val="003C562E"/>
    <w:rsid w:val="003D0010"/>
    <w:rsid w:val="003D48F3"/>
    <w:rsid w:val="003E00EF"/>
    <w:rsid w:val="003F32FD"/>
    <w:rsid w:val="00421B76"/>
    <w:rsid w:val="0042652C"/>
    <w:rsid w:val="00446353"/>
    <w:rsid w:val="00465034"/>
    <w:rsid w:val="0046662C"/>
    <w:rsid w:val="00467CB8"/>
    <w:rsid w:val="00477C42"/>
    <w:rsid w:val="00486F19"/>
    <w:rsid w:val="0049067F"/>
    <w:rsid w:val="004B5482"/>
    <w:rsid w:val="004C7DA2"/>
    <w:rsid w:val="004D2F42"/>
    <w:rsid w:val="004D4006"/>
    <w:rsid w:val="004E33E7"/>
    <w:rsid w:val="004F0B82"/>
    <w:rsid w:val="00506A63"/>
    <w:rsid w:val="0051213A"/>
    <w:rsid w:val="00541534"/>
    <w:rsid w:val="00556AF8"/>
    <w:rsid w:val="00566D9F"/>
    <w:rsid w:val="005733CA"/>
    <w:rsid w:val="005733FD"/>
    <w:rsid w:val="0058160F"/>
    <w:rsid w:val="00583803"/>
    <w:rsid w:val="005936FE"/>
    <w:rsid w:val="005A00B8"/>
    <w:rsid w:val="005D5A3A"/>
    <w:rsid w:val="005E5D89"/>
    <w:rsid w:val="005F4777"/>
    <w:rsid w:val="005F5C37"/>
    <w:rsid w:val="00602A2D"/>
    <w:rsid w:val="0061278E"/>
    <w:rsid w:val="00612E2C"/>
    <w:rsid w:val="00613643"/>
    <w:rsid w:val="00616AC4"/>
    <w:rsid w:val="006205FE"/>
    <w:rsid w:val="00622003"/>
    <w:rsid w:val="0062743A"/>
    <w:rsid w:val="00637E72"/>
    <w:rsid w:val="00641B65"/>
    <w:rsid w:val="006973E4"/>
    <w:rsid w:val="006B0A53"/>
    <w:rsid w:val="006B0D64"/>
    <w:rsid w:val="006B5608"/>
    <w:rsid w:val="006E1B16"/>
    <w:rsid w:val="00702D60"/>
    <w:rsid w:val="00710423"/>
    <w:rsid w:val="00712BB1"/>
    <w:rsid w:val="0072148B"/>
    <w:rsid w:val="00724FB4"/>
    <w:rsid w:val="00726BD0"/>
    <w:rsid w:val="00732F15"/>
    <w:rsid w:val="00783C93"/>
    <w:rsid w:val="00784FAF"/>
    <w:rsid w:val="00786E0F"/>
    <w:rsid w:val="0079479B"/>
    <w:rsid w:val="007959E8"/>
    <w:rsid w:val="00797666"/>
    <w:rsid w:val="007B6CB0"/>
    <w:rsid w:val="007D3F61"/>
    <w:rsid w:val="0082360E"/>
    <w:rsid w:val="008629BD"/>
    <w:rsid w:val="008721CC"/>
    <w:rsid w:val="008839F1"/>
    <w:rsid w:val="00893747"/>
    <w:rsid w:val="008A5C09"/>
    <w:rsid w:val="008B55EA"/>
    <w:rsid w:val="008D049A"/>
    <w:rsid w:val="008D27A5"/>
    <w:rsid w:val="008D6A58"/>
    <w:rsid w:val="009034D0"/>
    <w:rsid w:val="00913ABC"/>
    <w:rsid w:val="009158A6"/>
    <w:rsid w:val="00936B6B"/>
    <w:rsid w:val="00975E7D"/>
    <w:rsid w:val="009A4B66"/>
    <w:rsid w:val="009A4BAD"/>
    <w:rsid w:val="009A63C0"/>
    <w:rsid w:val="009B3EF7"/>
    <w:rsid w:val="009C3ED3"/>
    <w:rsid w:val="009D20C4"/>
    <w:rsid w:val="009D52FE"/>
    <w:rsid w:val="009D5599"/>
    <w:rsid w:val="009F7A1B"/>
    <w:rsid w:val="00A03375"/>
    <w:rsid w:val="00A050E5"/>
    <w:rsid w:val="00A20A57"/>
    <w:rsid w:val="00A25F9B"/>
    <w:rsid w:val="00A30D69"/>
    <w:rsid w:val="00A3180E"/>
    <w:rsid w:val="00A547A3"/>
    <w:rsid w:val="00A92DFC"/>
    <w:rsid w:val="00AA10A5"/>
    <w:rsid w:val="00AA60BE"/>
    <w:rsid w:val="00AC1E1D"/>
    <w:rsid w:val="00AC363A"/>
    <w:rsid w:val="00AF294D"/>
    <w:rsid w:val="00AF6631"/>
    <w:rsid w:val="00B11998"/>
    <w:rsid w:val="00B62B04"/>
    <w:rsid w:val="00B63F0E"/>
    <w:rsid w:val="00B83359"/>
    <w:rsid w:val="00BD58C7"/>
    <w:rsid w:val="00BD675C"/>
    <w:rsid w:val="00C07E99"/>
    <w:rsid w:val="00C27F0F"/>
    <w:rsid w:val="00C31F9C"/>
    <w:rsid w:val="00C44260"/>
    <w:rsid w:val="00C57037"/>
    <w:rsid w:val="00C741FB"/>
    <w:rsid w:val="00C84D5F"/>
    <w:rsid w:val="00CA3CF9"/>
    <w:rsid w:val="00CA670F"/>
    <w:rsid w:val="00CB32AA"/>
    <w:rsid w:val="00CE7F88"/>
    <w:rsid w:val="00CF1F00"/>
    <w:rsid w:val="00D455A5"/>
    <w:rsid w:val="00D74825"/>
    <w:rsid w:val="00DB0541"/>
    <w:rsid w:val="00DC54F8"/>
    <w:rsid w:val="00DD3778"/>
    <w:rsid w:val="00DD6346"/>
    <w:rsid w:val="00DE7DBF"/>
    <w:rsid w:val="00DF2F0A"/>
    <w:rsid w:val="00DF6E3E"/>
    <w:rsid w:val="00E00AD2"/>
    <w:rsid w:val="00E2187F"/>
    <w:rsid w:val="00E2191E"/>
    <w:rsid w:val="00E36550"/>
    <w:rsid w:val="00E367D2"/>
    <w:rsid w:val="00E429F1"/>
    <w:rsid w:val="00E5695A"/>
    <w:rsid w:val="00E70AB4"/>
    <w:rsid w:val="00EC3B93"/>
    <w:rsid w:val="00EC7847"/>
    <w:rsid w:val="00ED2630"/>
    <w:rsid w:val="00EE7215"/>
    <w:rsid w:val="00EE7B7E"/>
    <w:rsid w:val="00EF0957"/>
    <w:rsid w:val="00EF23DB"/>
    <w:rsid w:val="00EF37E6"/>
    <w:rsid w:val="00F06AC9"/>
    <w:rsid w:val="00F1037C"/>
    <w:rsid w:val="00F35106"/>
    <w:rsid w:val="00F700E7"/>
    <w:rsid w:val="00F777DE"/>
    <w:rsid w:val="00FA4B8B"/>
    <w:rsid w:val="00FA520E"/>
    <w:rsid w:val="00FB1042"/>
    <w:rsid w:val="00FB2CA9"/>
    <w:rsid w:val="00FB75D1"/>
    <w:rsid w:val="00FC0E98"/>
    <w:rsid w:val="00FE05F3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1F25"/>
  <w15:chartTrackingRefBased/>
  <w15:docId w15:val="{A274DF0C-704B-4080-B1F5-11E1B697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75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75E7D"/>
    <w:pPr>
      <w:keepNext/>
      <w:widowControl w:val="0"/>
      <w:outlineLvl w:val="0"/>
    </w:pPr>
    <w:rPr>
      <w:sz w:val="24"/>
    </w:rPr>
  </w:style>
  <w:style w:type="paragraph" w:styleId="Naslov2">
    <w:name w:val="heading 2"/>
    <w:basedOn w:val="Navaden"/>
    <w:next w:val="Navaden"/>
    <w:link w:val="Naslov2Znak"/>
    <w:unhideWhenUsed/>
    <w:qFormat/>
    <w:rsid w:val="007947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7947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947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75E7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">
    <w:name w:val="Title"/>
    <w:basedOn w:val="Navaden"/>
    <w:link w:val="NaslovZnak"/>
    <w:qFormat/>
    <w:rsid w:val="00975E7D"/>
    <w:pPr>
      <w:jc w:val="center"/>
    </w:pPr>
    <w:rPr>
      <w:b/>
      <w:sz w:val="24"/>
    </w:rPr>
  </w:style>
  <w:style w:type="character" w:customStyle="1" w:styleId="NaslovZnak">
    <w:name w:val="Naslov Znak"/>
    <w:basedOn w:val="Privzetapisavaodstavka"/>
    <w:link w:val="Naslov"/>
    <w:rsid w:val="00975E7D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9479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79479B"/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9479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79479B"/>
    <w:rPr>
      <w:vertAlign w:val="superscript"/>
    </w:rPr>
  </w:style>
  <w:style w:type="table" w:styleId="Tabelamrea">
    <w:name w:val="Table Grid"/>
    <w:basedOn w:val="Navadnatabela"/>
    <w:rsid w:val="00794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rsid w:val="0079479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rsid w:val="007947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79479B"/>
  </w:style>
  <w:style w:type="paragraph" w:styleId="Telobesedila">
    <w:name w:val="Body Text"/>
    <w:basedOn w:val="Navaden"/>
    <w:link w:val="TelobesedilaZnak"/>
    <w:rsid w:val="0079479B"/>
    <w:pPr>
      <w:widowControl w:val="0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79479B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Blockquote">
    <w:name w:val="Blockquote"/>
    <w:basedOn w:val="Navaden"/>
    <w:rsid w:val="0079479B"/>
    <w:pPr>
      <w:spacing w:before="100" w:after="100"/>
      <w:ind w:left="360" w:right="360"/>
    </w:pPr>
    <w:rPr>
      <w:sz w:val="24"/>
    </w:rPr>
  </w:style>
  <w:style w:type="paragraph" w:styleId="Glava">
    <w:name w:val="header"/>
    <w:basedOn w:val="Navaden"/>
    <w:link w:val="GlavaZnak"/>
    <w:rsid w:val="0079479B"/>
    <w:pPr>
      <w:widowControl w:val="0"/>
      <w:tabs>
        <w:tab w:val="center" w:pos="4153"/>
        <w:tab w:val="right" w:pos="8306"/>
      </w:tabs>
      <w:jc w:val="both"/>
    </w:pPr>
    <w:rPr>
      <w:sz w:val="24"/>
      <w:lang w:val="en-US"/>
    </w:rPr>
  </w:style>
  <w:style w:type="character" w:customStyle="1" w:styleId="GlavaZnak">
    <w:name w:val="Glava Znak"/>
    <w:basedOn w:val="Privzetapisavaodstavka"/>
    <w:link w:val="Glava"/>
    <w:rsid w:val="0079479B"/>
    <w:rPr>
      <w:rFonts w:ascii="Times New Roman" w:eastAsia="Times New Roman" w:hAnsi="Times New Roman" w:cs="Times New Roman"/>
      <w:sz w:val="24"/>
      <w:szCs w:val="20"/>
      <w:lang w:val="en-US" w:eastAsia="sl-SI"/>
    </w:rPr>
  </w:style>
  <w:style w:type="paragraph" w:styleId="Noga">
    <w:name w:val="footer"/>
    <w:basedOn w:val="Navaden"/>
    <w:link w:val="NogaZnak"/>
    <w:rsid w:val="0079479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9479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rsid w:val="0079479B"/>
  </w:style>
  <w:style w:type="character" w:styleId="Hiperpovezava">
    <w:name w:val="Hyperlink"/>
    <w:basedOn w:val="Privzetapisavaodstavka"/>
    <w:rsid w:val="0079479B"/>
    <w:rPr>
      <w:color w:val="0000FF"/>
      <w:u w:val="single"/>
    </w:rPr>
  </w:style>
  <w:style w:type="table" w:customStyle="1" w:styleId="Tabelamrea1">
    <w:name w:val="Tabela – mreža1"/>
    <w:basedOn w:val="Navadnatabela"/>
    <w:next w:val="Tabelamrea"/>
    <w:rsid w:val="00794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9479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9479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9479B"/>
    <w:rPr>
      <w:rFonts w:ascii="Segoe UI" w:eastAsia="Times New Roman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9479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9479B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9479B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9479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9479B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9479B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1819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DE7DB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629FA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CB32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m-1437066891198376096msohyperlink">
    <w:name w:val="m_-1437066891198376096msohyperlink"/>
    <w:basedOn w:val="Privzetapisavaodstavka"/>
    <w:rsid w:val="00223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E4125E-2F2A-4B0F-A542-DC855C98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Vadnjal</dc:creator>
  <cp:keywords/>
  <dc:description/>
  <cp:lastModifiedBy>Ana Šket</cp:lastModifiedBy>
  <cp:revision>2</cp:revision>
  <dcterms:created xsi:type="dcterms:W3CDTF">2025-10-09T11:02:00Z</dcterms:created>
  <dcterms:modified xsi:type="dcterms:W3CDTF">2025-10-09T11:02:00Z</dcterms:modified>
</cp:coreProperties>
</file>